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09F10" w14:textId="77777777" w:rsidR="00C42B4C" w:rsidRPr="00D563E4" w:rsidRDefault="00C42B4C" w:rsidP="00C42B4C">
      <w:pPr>
        <w:pStyle w:val="Heading1"/>
        <w:ind w:right="-284" w:hanging="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t>UỶ BAN NHÂN DÂN QUẬN PHÚ NHUẬN</w:t>
      </w:r>
    </w:p>
    <w:p w14:paraId="1442F2FF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t xml:space="preserve">   TRƯỜNG TIỂU HỌC CAO BÁ QUÁT</w:t>
      </w:r>
    </w:p>
    <w:p w14:paraId="6770CD5E" w14:textId="77777777" w:rsidR="00C42B4C" w:rsidRPr="00D563E4" w:rsidRDefault="00C42B4C" w:rsidP="00C42B4C">
      <w:pPr>
        <w:ind w:left="-567" w:right="-284"/>
        <w:rPr>
          <w:sz w:val="28"/>
        </w:rPr>
      </w:pPr>
    </w:p>
    <w:p w14:paraId="6D8379D8" w14:textId="77777777" w:rsidR="00C42B4C" w:rsidRPr="00D563E4" w:rsidRDefault="00C42B4C" w:rsidP="00C42B4C">
      <w:pPr>
        <w:pStyle w:val="Heading3"/>
        <w:tabs>
          <w:tab w:val="left" w:pos="5850"/>
          <w:tab w:val="left" w:pos="6210"/>
        </w:tabs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 xml:space="preserve">THỜI KHÓA BIỂU </w:t>
      </w:r>
    </w:p>
    <w:p w14:paraId="67E6467B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>LỚP BỐN 1 – TIẾNG ANH TĂNG CƯỜNG</w:t>
      </w:r>
    </w:p>
    <w:p w14:paraId="082AD5FF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i/>
          <w:szCs w:val="36"/>
        </w:rPr>
      </w:pPr>
      <w:r w:rsidRPr="00D563E4">
        <w:rPr>
          <w:rFonts w:ascii="Times New Roman" w:hAnsi="Times New Roman"/>
          <w:i/>
          <w:szCs w:val="36"/>
          <w:lang w:val="en-US"/>
        </w:rPr>
        <w:t>NĂM HỌC:</w:t>
      </w:r>
      <w:r w:rsidRPr="00D563E4">
        <w:rPr>
          <w:rFonts w:ascii="Times New Roman" w:hAnsi="Times New Roman"/>
          <w:i/>
          <w:szCs w:val="36"/>
        </w:rPr>
        <w:t xml:space="preserve"> 20</w:t>
      </w:r>
      <w:r w:rsidR="000C7914" w:rsidRPr="00D563E4">
        <w:rPr>
          <w:rFonts w:ascii="Times New Roman" w:hAnsi="Times New Roman"/>
          <w:i/>
          <w:szCs w:val="36"/>
          <w:lang w:val="en-AU"/>
        </w:rPr>
        <w:t xml:space="preserve">23 </w:t>
      </w:r>
      <w:r w:rsidRPr="00D563E4">
        <w:rPr>
          <w:rFonts w:ascii="Times New Roman" w:hAnsi="Times New Roman"/>
          <w:i/>
          <w:szCs w:val="36"/>
        </w:rPr>
        <w:t>– 20</w:t>
      </w:r>
      <w:r w:rsidR="000C7914" w:rsidRPr="00D563E4">
        <w:rPr>
          <w:rFonts w:ascii="Times New Roman" w:hAnsi="Times New Roman"/>
          <w:i/>
          <w:szCs w:val="36"/>
          <w:lang w:val="en-US"/>
        </w:rPr>
        <w:t>24</w:t>
      </w:r>
      <w:r w:rsidRPr="00D563E4">
        <w:rPr>
          <w:rFonts w:ascii="Times New Roman" w:hAnsi="Times New Roman"/>
          <w:i/>
          <w:szCs w:val="36"/>
        </w:rPr>
        <w:t xml:space="preserve"> </w:t>
      </w:r>
    </w:p>
    <w:p w14:paraId="6E604E08" w14:textId="77777777" w:rsidR="00C42B4C" w:rsidRPr="00D563E4" w:rsidRDefault="00C42B4C" w:rsidP="00C42B4C">
      <w:pPr>
        <w:jc w:val="center"/>
        <w:rPr>
          <w:b/>
          <w:bCs/>
          <w:lang w:eastAsia="x-none"/>
        </w:rPr>
      </w:pPr>
      <w:r w:rsidRPr="00D563E4">
        <w:rPr>
          <w:b/>
          <w:bCs/>
          <w:lang w:eastAsia="x-none"/>
        </w:rPr>
        <w:t>GIÁO VIÊN CHỦ NHIỆM: ĐINH THỊ TRẦN MẾN</w:t>
      </w:r>
    </w:p>
    <w:p w14:paraId="60D6860C" w14:textId="77777777" w:rsidR="00320DE2" w:rsidRPr="00D563E4" w:rsidRDefault="00320DE2" w:rsidP="00C42B4C">
      <w:pPr>
        <w:jc w:val="center"/>
        <w:rPr>
          <w:b/>
          <w:bCs/>
          <w:lang w:eastAsia="x-none"/>
        </w:rPr>
      </w:pPr>
    </w:p>
    <w:tbl>
      <w:tblPr>
        <w:tblW w:w="11428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76"/>
        <w:gridCol w:w="1980"/>
        <w:gridCol w:w="1956"/>
        <w:gridCol w:w="1887"/>
        <w:gridCol w:w="70"/>
        <w:gridCol w:w="1957"/>
      </w:tblGrid>
      <w:tr w:rsidR="00D563E4" w:rsidRPr="00D563E4" w14:paraId="02817629" w14:textId="77777777" w:rsidTr="00D1268E">
        <w:trPr>
          <w:trHeight w:val="816"/>
        </w:trPr>
        <w:tc>
          <w:tcPr>
            <w:tcW w:w="170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7F9E8429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7F411173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7E477304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195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1614659B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1887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78A963F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2027" w:type="dxa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0AB2A570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6</w:t>
            </w:r>
          </w:p>
        </w:tc>
      </w:tr>
      <w:tr w:rsidR="00D563E4" w:rsidRPr="00D563E4" w14:paraId="03EC7044" w14:textId="77777777" w:rsidTr="00D1268E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EA669" w14:textId="77777777" w:rsidR="00D06FD3" w:rsidRPr="00D563E4" w:rsidRDefault="00D06FD3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7g30-8g05</w:t>
            </w: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2E7BB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HĐTN</w:t>
            </w:r>
          </w:p>
          <w:p w14:paraId="7D60DCC1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(SHDC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1C091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*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75BEE" w14:textId="77777777" w:rsidR="00C41F51" w:rsidRPr="00D563E4" w:rsidRDefault="00C41F51" w:rsidP="00C41F51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D563E4">
              <w:rPr>
                <w:b/>
                <w:sz w:val="24"/>
                <w:szCs w:val="24"/>
                <w:lang w:val="fr-FR"/>
              </w:rPr>
              <w:t>NGHỆ THUẬT</w:t>
            </w:r>
          </w:p>
          <w:p w14:paraId="4645363E" w14:textId="2ECE9A45" w:rsidR="00D06FD3" w:rsidRPr="00D563E4" w:rsidRDefault="00C41F51" w:rsidP="00C41F51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  <w:lang w:val="fr-FR"/>
              </w:rPr>
              <w:t>(MĨ THUẬT)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ED1DF" w14:textId="69456E92" w:rsidR="00D06FD3" w:rsidRPr="00D563E4" w:rsidRDefault="003F12B7" w:rsidP="00F952B8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40B0" w14:textId="6854465E" w:rsidR="00D06FD3" w:rsidRPr="00D563E4" w:rsidRDefault="00B8791A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33E2AC4B" w14:textId="77777777" w:rsidTr="00D1268E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B8964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10-8g45</w:t>
            </w: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28D02" w14:textId="4B393D1B" w:rsidR="00D06FD3" w:rsidRPr="00D563E4" w:rsidRDefault="0078200C" w:rsidP="0078200C">
            <w:pPr>
              <w:spacing w:before="240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84ABC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*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DA51F" w14:textId="4CB5CDBE" w:rsidR="00D06FD3" w:rsidRPr="00D563E4" w:rsidRDefault="00C41F51" w:rsidP="0007692D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44923" w14:textId="41F439DC" w:rsidR="00D06FD3" w:rsidRPr="00D563E4" w:rsidRDefault="00555192" w:rsidP="00743F66">
            <w:pPr>
              <w:spacing w:before="0" w:after="0"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AA5E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</w:tr>
      <w:tr w:rsidR="00D563E4" w:rsidRPr="00D563E4" w14:paraId="09878E23" w14:textId="77777777" w:rsidTr="00D1268E">
        <w:trPr>
          <w:cantSplit/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8926A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45-9g15</w:t>
            </w:r>
          </w:p>
        </w:tc>
        <w:tc>
          <w:tcPr>
            <w:tcW w:w="972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5A5D3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398B0624" w14:textId="77777777" w:rsidTr="00D1268E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47935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15-9g50</w:t>
            </w: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AAB57" w14:textId="6DEA00DC" w:rsidR="00D06FD3" w:rsidRPr="00D563E4" w:rsidRDefault="0078200C" w:rsidP="0021113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BEE36" w14:textId="19F06709" w:rsidR="00D06FD3" w:rsidRPr="00D563E4" w:rsidRDefault="00B8791A" w:rsidP="00211137">
            <w:pPr>
              <w:spacing w:before="24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AA8A36E" w14:textId="77777777" w:rsidR="00D06FD3" w:rsidRPr="00D563E4" w:rsidRDefault="00C41F51" w:rsidP="00B5315A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  <w:p w14:paraId="4B4E8401" w14:textId="4F1D85F3" w:rsidR="00C41F51" w:rsidRPr="00D563E4" w:rsidRDefault="00C41F51" w:rsidP="00B5315A">
            <w:pPr>
              <w:spacing w:before="0" w:after="0" w:line="240" w:lineRule="auto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F3E8" w14:textId="135C338F" w:rsidR="00D06FD3" w:rsidRPr="00D563E4" w:rsidRDefault="00914453" w:rsidP="00D5667F">
            <w:pPr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BC114" w14:textId="7BA273C0" w:rsidR="00D06FD3" w:rsidRPr="00D563E4" w:rsidRDefault="00BA1D5B" w:rsidP="00BA1D5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  <w:lang w:val="fr-FR"/>
              </w:rPr>
              <w:t>GDTC</w:t>
            </w:r>
            <w:r w:rsidRPr="00D563E4"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D563E4" w:rsidRPr="00D563E4" w14:paraId="12445086" w14:textId="77777777" w:rsidTr="00D1268E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75FE2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55-10g30</w:t>
            </w: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61B8B" w14:textId="1FA512CB" w:rsidR="00D06FD3" w:rsidRPr="00D563E4" w:rsidRDefault="00743F66" w:rsidP="00211137">
            <w:pPr>
              <w:spacing w:before="240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B9769" w14:textId="4BE18F71" w:rsidR="00D06FD3" w:rsidRPr="00D563E4" w:rsidRDefault="00B8791A" w:rsidP="00211137">
            <w:pPr>
              <w:spacing w:before="24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3015BF0" w14:textId="77777777" w:rsidR="00D06FD3" w:rsidRPr="00D563E4" w:rsidRDefault="00B8791A" w:rsidP="00211137">
            <w:pPr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  <w:p w14:paraId="6A6C70FB" w14:textId="2AB146E4" w:rsidR="00914453" w:rsidRPr="00D563E4" w:rsidRDefault="00914453" w:rsidP="00211137">
            <w:pPr>
              <w:jc w:val="center"/>
              <w:rPr>
                <w:b/>
                <w:sz w:val="2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74538" w14:textId="70F71DA8" w:rsidR="00D06FD3" w:rsidRPr="009A4EDF" w:rsidRDefault="00555192" w:rsidP="00487D60">
            <w:pPr>
              <w:spacing w:before="0" w:after="0" w:line="240" w:lineRule="auto"/>
              <w:jc w:val="center"/>
              <w:rPr>
                <w:b/>
                <w:bCs/>
                <w:sz w:val="2"/>
                <w:szCs w:val="28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74EBC" w14:textId="223F7F0E" w:rsidR="00D06FD3" w:rsidRPr="00D563E4" w:rsidRDefault="00BA1D5B" w:rsidP="002C76AA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</w:tr>
      <w:tr w:rsidR="00D563E4" w:rsidRPr="00D563E4" w14:paraId="1DB21BC6" w14:textId="77777777" w:rsidTr="00D1268E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1F06E" w14:textId="77777777" w:rsidR="00C41F51" w:rsidRPr="00D563E4" w:rsidRDefault="00C41F51" w:rsidP="00B8791A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0g35-11g10</w:t>
            </w: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19E4D" w14:textId="651D1020" w:rsidR="00C41F51" w:rsidRPr="00D563E4" w:rsidRDefault="00C41F51" w:rsidP="00E55D4A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2E45E" w14:textId="77777777" w:rsidR="006932DB" w:rsidRPr="00D1268E" w:rsidRDefault="006932DB" w:rsidP="006932D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1268E">
              <w:rPr>
                <w:b/>
                <w:sz w:val="24"/>
                <w:szCs w:val="24"/>
              </w:rPr>
              <w:t>NGHỆ THUẬT</w:t>
            </w:r>
          </w:p>
          <w:p w14:paraId="36DFD2F9" w14:textId="77777777" w:rsidR="006932DB" w:rsidRPr="00D563E4" w:rsidRDefault="006932DB" w:rsidP="006932DB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1268E">
              <w:rPr>
                <w:b/>
                <w:sz w:val="24"/>
                <w:szCs w:val="24"/>
              </w:rPr>
              <w:t>(ÂM NHẠC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F22D0DB" w14:textId="32CF6019" w:rsidR="00C41F51" w:rsidRPr="006932DB" w:rsidRDefault="00C41F51" w:rsidP="00010C1E">
            <w:pPr>
              <w:spacing w:before="0" w:after="0" w:line="240" w:lineRule="auto"/>
              <w:jc w:val="center"/>
              <w:rPr>
                <w:sz w:val="6"/>
                <w:szCs w:val="28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33613" w14:textId="1250CA0F" w:rsidR="00C41F51" w:rsidRPr="00D563E4" w:rsidRDefault="00C41F51" w:rsidP="00555192">
            <w:pPr>
              <w:spacing w:before="0" w:after="0" w:line="240" w:lineRule="auto"/>
              <w:ind w:firstLine="159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65D0C" w14:textId="77777777" w:rsidR="006932DB" w:rsidRPr="00D563E4" w:rsidRDefault="006932DB" w:rsidP="006932DB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>HĐTN</w:t>
            </w:r>
          </w:p>
          <w:p w14:paraId="3BFB1FB9" w14:textId="014C7785" w:rsidR="00C41F51" w:rsidRPr="00195FE9" w:rsidRDefault="006932DB" w:rsidP="006932DB">
            <w:pPr>
              <w:spacing w:before="0" w:after="0" w:line="240" w:lineRule="auto"/>
              <w:jc w:val="center"/>
              <w:rPr>
                <w:b/>
                <w:sz w:val="8"/>
                <w:szCs w:val="28"/>
              </w:rPr>
            </w:pPr>
            <w:r w:rsidRPr="00D563E4">
              <w:rPr>
                <w:bCs/>
                <w:sz w:val="24"/>
                <w:szCs w:val="24"/>
              </w:rPr>
              <w:t>(CHỦ ĐỀ)</w:t>
            </w:r>
          </w:p>
        </w:tc>
        <w:tc>
          <w:tcPr>
            <w:tcW w:w="1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CD633" w14:textId="6EC15E7A" w:rsidR="00C41F51" w:rsidRPr="00D563E4" w:rsidRDefault="00743F66" w:rsidP="00275DAE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KHOA HỌC</w:t>
            </w:r>
          </w:p>
        </w:tc>
      </w:tr>
      <w:tr w:rsidR="00D563E4" w:rsidRPr="00D563E4" w14:paraId="389F913C" w14:textId="77777777" w:rsidTr="00D1268E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5" w:color="auto" w:fill="FFFFFF"/>
            <w:vAlign w:val="center"/>
          </w:tcPr>
          <w:p w14:paraId="54E04C13" w14:textId="77777777" w:rsidR="00C41F51" w:rsidRPr="00D563E4" w:rsidRDefault="00C41F51" w:rsidP="00211137">
            <w:pPr>
              <w:spacing w:before="240"/>
              <w:jc w:val="center"/>
              <w:rPr>
                <w:szCs w:val="26"/>
              </w:rPr>
            </w:pPr>
          </w:p>
        </w:tc>
        <w:tc>
          <w:tcPr>
            <w:tcW w:w="97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pct15" w:color="auto" w:fill="FFFFFF"/>
            <w:vAlign w:val="center"/>
          </w:tcPr>
          <w:p w14:paraId="3BD36A3E" w14:textId="0280CD74" w:rsidR="00C41F51" w:rsidRPr="00D563E4" w:rsidRDefault="00C41F51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D563E4" w:rsidRPr="00D563E4" w14:paraId="279B09CC" w14:textId="77777777" w:rsidTr="00D1268E">
        <w:trPr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373ED" w14:textId="77777777" w:rsidR="00C41F51" w:rsidRPr="00D563E4" w:rsidRDefault="00C41F51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3g50-14g25</w:t>
            </w: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096BC" w14:textId="77777777" w:rsidR="00743F66" w:rsidRPr="00D563E4" w:rsidRDefault="00743F66" w:rsidP="00743F6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1FD32FBB" w14:textId="5CA36E7B" w:rsidR="00C41F51" w:rsidRPr="00D563E4" w:rsidRDefault="00743F66" w:rsidP="00743F66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ĐỊA LÍ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ACA3E" w14:textId="22EF4644" w:rsidR="00C41F51" w:rsidRPr="00D563E4" w:rsidRDefault="002A37D1" w:rsidP="00211137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KHOA HỌC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D4D90" w14:textId="44721ECC" w:rsidR="00C41F51" w:rsidRPr="00D563E4" w:rsidRDefault="00C41F51" w:rsidP="00211137">
            <w:pPr>
              <w:pStyle w:val="Heading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  <w:lang w:val="fr-FR"/>
              </w:rPr>
              <w:t>GDTC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44ABC" w14:textId="77777777" w:rsidR="00555192" w:rsidRPr="00D563E4" w:rsidRDefault="00555192" w:rsidP="00555192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76E5917C" w14:textId="6293EB5B" w:rsidR="00C41F51" w:rsidRPr="00D563E4" w:rsidRDefault="00555192" w:rsidP="00555192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LỊCH SỬ)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B2BC5" w14:textId="4656F32B" w:rsidR="00C41F51" w:rsidRPr="00D563E4" w:rsidRDefault="00743F66" w:rsidP="00AB5FC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37FD1274" w14:textId="77777777" w:rsidTr="00D1268E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399CD" w14:textId="77777777" w:rsidR="00C41F51" w:rsidRPr="00D563E4" w:rsidRDefault="00C41F51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4g25-14g55</w:t>
            </w:r>
          </w:p>
        </w:tc>
        <w:tc>
          <w:tcPr>
            <w:tcW w:w="972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FF3EA" w14:textId="77777777" w:rsidR="00C41F51" w:rsidRPr="00D563E4" w:rsidRDefault="00C41F51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7869BE47" w14:textId="77777777" w:rsidTr="00D1268E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9D0B3" w14:textId="77777777" w:rsidR="00C41F51" w:rsidRPr="00D563E4" w:rsidRDefault="00C41F51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4g55-15g30</w:t>
            </w:r>
          </w:p>
        </w:tc>
        <w:tc>
          <w:tcPr>
            <w:tcW w:w="1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5E643" w14:textId="77777777" w:rsidR="00E55D4A" w:rsidRPr="00D20A32" w:rsidRDefault="00E55D4A" w:rsidP="00E55D4A">
            <w:pPr>
              <w:spacing w:before="0"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358D2">
              <w:rPr>
                <w:b/>
                <w:bCs/>
                <w:sz w:val="24"/>
                <w:szCs w:val="24"/>
              </w:rPr>
              <w:t>TIN HỌC (QT)</w:t>
            </w:r>
          </w:p>
          <w:p w14:paraId="57757450" w14:textId="00999AF9" w:rsidR="00C41F51" w:rsidRPr="00E55D4A" w:rsidRDefault="00C41F51" w:rsidP="002A37D1">
            <w:pPr>
              <w:spacing w:before="0" w:after="0" w:line="240" w:lineRule="auto"/>
              <w:jc w:val="center"/>
              <w:rPr>
                <w:b/>
                <w:bCs/>
                <w:sz w:val="10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C1580" w14:textId="6A6CB28C" w:rsidR="00C41F51" w:rsidRPr="00D563E4" w:rsidRDefault="002A37D1" w:rsidP="002A37D1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ĐẠO ĐỨC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1B3AF" w14:textId="2BC3B945" w:rsidR="00C41F51" w:rsidRPr="00D563E4" w:rsidRDefault="00C41F51" w:rsidP="00AB5FCF">
            <w:pPr>
              <w:spacing w:before="0" w:after="0" w:line="240" w:lineRule="auto"/>
              <w:jc w:val="center"/>
              <w:rPr>
                <w:b/>
              </w:rPr>
            </w:pPr>
            <w:r w:rsidRPr="00D563E4">
              <w:rPr>
                <w:b/>
                <w:sz w:val="24"/>
                <w:szCs w:val="24"/>
              </w:rPr>
              <w:t>TIẾNG ANH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186D4" w14:textId="56A694FA" w:rsidR="00F952B8" w:rsidRPr="00D563E4" w:rsidRDefault="0056310C" w:rsidP="00F952B8">
            <w:pPr>
              <w:spacing w:before="0" w:after="0" w:line="240" w:lineRule="auto"/>
              <w:jc w:val="center"/>
              <w:rPr>
                <w:i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  <w:r w:rsidRPr="00D563E4">
              <w:rPr>
                <w:sz w:val="24"/>
                <w:szCs w:val="24"/>
              </w:rPr>
              <w:t xml:space="preserve"> </w:t>
            </w:r>
          </w:p>
          <w:p w14:paraId="4BE6EE6E" w14:textId="251A2F58" w:rsidR="004314D9" w:rsidRPr="00D563E4" w:rsidRDefault="004314D9" w:rsidP="004314D9">
            <w:pPr>
              <w:spacing w:before="0"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5D217" w14:textId="3192DE73" w:rsidR="00C41F51" w:rsidRPr="00D563E4" w:rsidRDefault="00C41F51" w:rsidP="002A37D1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N HỌC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</w:tr>
      <w:tr w:rsidR="00D563E4" w:rsidRPr="00D563E4" w14:paraId="5C989CD4" w14:textId="77777777" w:rsidTr="00D1268E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52A225F4" w14:textId="7FF47048" w:rsidR="00C41F51" w:rsidRPr="00D563E4" w:rsidRDefault="00C41F51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5g35-16g10</w:t>
            </w:r>
          </w:p>
        </w:tc>
        <w:tc>
          <w:tcPr>
            <w:tcW w:w="1876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413BA23" w14:textId="77777777" w:rsidR="00C41F51" w:rsidRPr="00D563E4" w:rsidRDefault="00C41F51" w:rsidP="002A37D1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3196DC61" w14:textId="63D8CCF2" w:rsidR="00C41F51" w:rsidRPr="00D563E4" w:rsidRDefault="00C41F51" w:rsidP="002A37D1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VÕ THUẬT</w:t>
            </w:r>
          </w:p>
        </w:tc>
        <w:tc>
          <w:tcPr>
            <w:tcW w:w="198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3914DCF" w14:textId="4BE2B334" w:rsidR="00C41F51" w:rsidRPr="00D563E4" w:rsidRDefault="00C41F51" w:rsidP="002A37D1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 xml:space="preserve"> </w:t>
            </w:r>
            <w:r w:rsidR="00F53E84" w:rsidRPr="00D563E4">
              <w:rPr>
                <w:sz w:val="24"/>
                <w:szCs w:val="24"/>
              </w:rPr>
              <w:t>CÔNG NGHỆ</w:t>
            </w:r>
          </w:p>
        </w:tc>
        <w:tc>
          <w:tcPr>
            <w:tcW w:w="1956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862A622" w14:textId="12195708" w:rsidR="00C41F51" w:rsidRPr="00D563E4" w:rsidRDefault="00C41F51" w:rsidP="00211137">
            <w:pPr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CÂU LẠC BỘ ÂM NHẠC</w:t>
            </w:r>
          </w:p>
        </w:tc>
        <w:tc>
          <w:tcPr>
            <w:tcW w:w="188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649DB7B" w14:textId="77777777" w:rsidR="00F53E84" w:rsidRPr="00D563E4" w:rsidRDefault="00F53E84" w:rsidP="00F53E84">
            <w:pPr>
              <w:spacing w:before="0" w:after="0" w:line="240" w:lineRule="auto"/>
              <w:ind w:firstLine="16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7B8C5F6F" w14:textId="703211D3" w:rsidR="00C41F51" w:rsidRPr="00D563E4" w:rsidRDefault="00F53E84" w:rsidP="00F53E84">
            <w:pPr>
              <w:spacing w:before="0" w:after="0" w:line="240" w:lineRule="auto"/>
              <w:jc w:val="center"/>
              <w:rPr>
                <w:i/>
                <w:sz w:val="28"/>
                <w:szCs w:val="28"/>
              </w:rPr>
            </w:pPr>
            <w:r w:rsidRPr="00D563E4">
              <w:rPr>
                <w:b/>
                <w:iCs/>
                <w:sz w:val="24"/>
                <w:szCs w:val="24"/>
              </w:rPr>
              <w:t>KNS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D418652" w14:textId="77777777" w:rsidR="00C41F51" w:rsidRPr="00D563E4" w:rsidRDefault="00C41F51" w:rsidP="0078200C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HĐTN</w:t>
            </w:r>
          </w:p>
          <w:p w14:paraId="5336138B" w14:textId="05CAFBAB" w:rsidR="00C41F51" w:rsidRPr="00D563E4" w:rsidRDefault="00C41F51" w:rsidP="0078200C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SHTT)</w:t>
            </w:r>
          </w:p>
        </w:tc>
      </w:tr>
    </w:tbl>
    <w:p w14:paraId="65C548FB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lastRenderedPageBreak/>
        <w:t>UỶ BAN NHÂN DÂN QUẬN PHÚ NHUẬN</w:t>
      </w:r>
    </w:p>
    <w:p w14:paraId="5C8DA876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t xml:space="preserve">   TRƯỜNG TIỂU HỌC CAO BÁ QUÁT</w:t>
      </w:r>
    </w:p>
    <w:p w14:paraId="4184AA8F" w14:textId="77777777" w:rsidR="00C42B4C" w:rsidRPr="00D563E4" w:rsidRDefault="00C42B4C" w:rsidP="00C42B4C">
      <w:pPr>
        <w:ind w:left="-567" w:right="-284"/>
        <w:rPr>
          <w:sz w:val="28"/>
        </w:rPr>
      </w:pPr>
    </w:p>
    <w:p w14:paraId="198FF4D0" w14:textId="77777777" w:rsidR="00C42B4C" w:rsidRPr="00D563E4" w:rsidRDefault="00C42B4C" w:rsidP="00C42B4C">
      <w:pPr>
        <w:pStyle w:val="Heading3"/>
        <w:tabs>
          <w:tab w:val="left" w:pos="5850"/>
          <w:tab w:val="left" w:pos="6210"/>
        </w:tabs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 xml:space="preserve">THỜI KHÓA BIỂU </w:t>
      </w:r>
    </w:p>
    <w:p w14:paraId="42AF8044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>LỚP BỐN 2 – TIẾNG ANH TÍCH HỢP</w:t>
      </w:r>
    </w:p>
    <w:p w14:paraId="61D88D17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i/>
          <w:szCs w:val="36"/>
        </w:rPr>
      </w:pPr>
      <w:r w:rsidRPr="00D563E4">
        <w:rPr>
          <w:rFonts w:ascii="Times New Roman" w:hAnsi="Times New Roman"/>
          <w:i/>
          <w:szCs w:val="36"/>
          <w:lang w:val="en-US"/>
        </w:rPr>
        <w:t>NĂM HỌC:</w:t>
      </w:r>
      <w:r w:rsidRPr="00D563E4">
        <w:rPr>
          <w:rFonts w:ascii="Times New Roman" w:hAnsi="Times New Roman"/>
          <w:i/>
          <w:szCs w:val="36"/>
        </w:rPr>
        <w:t xml:space="preserve"> </w:t>
      </w:r>
      <w:r w:rsidR="000C7914" w:rsidRPr="00D563E4">
        <w:rPr>
          <w:rFonts w:ascii="Times New Roman" w:hAnsi="Times New Roman"/>
          <w:i/>
          <w:szCs w:val="36"/>
        </w:rPr>
        <w:t>20</w:t>
      </w:r>
      <w:r w:rsidR="000C7914" w:rsidRPr="00D563E4">
        <w:rPr>
          <w:rFonts w:ascii="Times New Roman" w:hAnsi="Times New Roman"/>
          <w:i/>
          <w:szCs w:val="36"/>
          <w:lang w:val="en-AU"/>
        </w:rPr>
        <w:t xml:space="preserve">23 </w:t>
      </w:r>
      <w:r w:rsidR="000C7914" w:rsidRPr="00D563E4">
        <w:rPr>
          <w:rFonts w:ascii="Times New Roman" w:hAnsi="Times New Roman"/>
          <w:i/>
          <w:szCs w:val="36"/>
        </w:rPr>
        <w:t>– 20</w:t>
      </w:r>
      <w:r w:rsidR="000C7914" w:rsidRPr="00D563E4">
        <w:rPr>
          <w:rFonts w:ascii="Times New Roman" w:hAnsi="Times New Roman"/>
          <w:i/>
          <w:szCs w:val="36"/>
          <w:lang w:val="en-US"/>
        </w:rPr>
        <w:t>24</w:t>
      </w:r>
    </w:p>
    <w:p w14:paraId="4BA983C5" w14:textId="77777777" w:rsidR="00C42B4C" w:rsidRPr="00D563E4" w:rsidRDefault="00C42B4C" w:rsidP="00C42B4C">
      <w:pPr>
        <w:jc w:val="center"/>
        <w:rPr>
          <w:b/>
          <w:bCs/>
          <w:lang w:eastAsia="x-none"/>
        </w:rPr>
      </w:pPr>
      <w:r w:rsidRPr="00D563E4">
        <w:rPr>
          <w:b/>
          <w:bCs/>
          <w:lang w:eastAsia="x-none"/>
        </w:rPr>
        <w:t>GIÁO VIÊN CHỦ NHIỆM: LÊ THỊ TRÂM</w:t>
      </w:r>
    </w:p>
    <w:p w14:paraId="2DD036CB" w14:textId="77777777" w:rsidR="00985B5C" w:rsidRPr="00D563E4" w:rsidRDefault="00985B5C" w:rsidP="00C42B4C">
      <w:pPr>
        <w:jc w:val="center"/>
        <w:rPr>
          <w:lang w:eastAsia="x-none"/>
        </w:rPr>
      </w:pPr>
    </w:p>
    <w:tbl>
      <w:tblPr>
        <w:tblW w:w="11640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90"/>
        <w:gridCol w:w="1980"/>
        <w:gridCol w:w="2070"/>
        <w:gridCol w:w="2012"/>
        <w:gridCol w:w="1986"/>
      </w:tblGrid>
      <w:tr w:rsidR="00D563E4" w:rsidRPr="00D563E4" w14:paraId="67C8B2F7" w14:textId="77777777" w:rsidTr="00BF3631">
        <w:trPr>
          <w:trHeight w:val="816"/>
        </w:trPr>
        <w:tc>
          <w:tcPr>
            <w:tcW w:w="170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4131034B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10582F36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217F1BA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07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0BA12E83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01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41820512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34096732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6</w:t>
            </w:r>
          </w:p>
        </w:tc>
      </w:tr>
      <w:tr w:rsidR="00D563E4" w:rsidRPr="00D563E4" w14:paraId="24872752" w14:textId="77777777" w:rsidTr="00BF3631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6AAB7" w14:textId="77777777" w:rsidR="00D06FD3" w:rsidRPr="00D563E4" w:rsidRDefault="00D06FD3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7g30-8g0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FE10E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HĐTN</w:t>
            </w:r>
          </w:p>
          <w:p w14:paraId="3979C73A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(SHDC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CE08D" w14:textId="3D94213E" w:rsidR="00D06FD3" w:rsidRPr="00D563E4" w:rsidRDefault="00316A66" w:rsidP="00211137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4AF4" w14:textId="76CC0BC8" w:rsidR="00D06FD3" w:rsidRPr="00D563E4" w:rsidRDefault="00316A66" w:rsidP="0021113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B424B" w14:textId="285F0B4B" w:rsidR="00D06FD3" w:rsidRPr="00D563E4" w:rsidRDefault="002B6EA1" w:rsidP="00163B04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FCD4D" w14:textId="77777777" w:rsidR="001A5C0E" w:rsidRPr="001A5C0E" w:rsidRDefault="001A5C0E" w:rsidP="001A5C0E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1A5C0E">
              <w:rPr>
                <w:b/>
                <w:sz w:val="24"/>
                <w:szCs w:val="24"/>
                <w:lang w:val="fr-FR"/>
              </w:rPr>
              <w:t>NGHỆ THUẬT</w:t>
            </w:r>
          </w:p>
          <w:p w14:paraId="3BFAEDF2" w14:textId="3FA3E1C2" w:rsidR="00D06FD3" w:rsidRPr="00D563E4" w:rsidRDefault="001A5C0E" w:rsidP="001A5C0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A5C0E">
              <w:rPr>
                <w:b/>
                <w:sz w:val="24"/>
                <w:szCs w:val="24"/>
                <w:lang w:val="fr-FR"/>
              </w:rPr>
              <w:t>(MĨ THUẬT)</w:t>
            </w:r>
          </w:p>
        </w:tc>
      </w:tr>
      <w:tr w:rsidR="00D563E4" w:rsidRPr="00D563E4" w14:paraId="7C70EB72" w14:textId="77777777" w:rsidTr="00BF3631">
        <w:trPr>
          <w:trHeight w:val="538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C366C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10-8g4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0D1EF" w14:textId="1E274A01" w:rsidR="00D06FD3" w:rsidRPr="00D563E4" w:rsidRDefault="00316A66" w:rsidP="00211137">
            <w:pPr>
              <w:spacing w:before="240"/>
              <w:jc w:val="center"/>
              <w:rPr>
                <w:bCs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6B45A" w14:textId="41C1914B" w:rsidR="001A5C0E" w:rsidRPr="00CB2B8E" w:rsidRDefault="00CB2B8E" w:rsidP="001A5C0E">
            <w:pPr>
              <w:spacing w:before="0"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CB2B8E">
              <w:rPr>
                <w:b/>
                <w:bCs/>
                <w:sz w:val="24"/>
                <w:szCs w:val="24"/>
                <w:lang w:val="fr-FR"/>
              </w:rPr>
              <w:t>TIN HỌC</w:t>
            </w:r>
            <w:r w:rsidRPr="00D563E4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14:paraId="35428BAD" w14:textId="1F1358F9" w:rsidR="00D06FD3" w:rsidRPr="001A5C0E" w:rsidRDefault="00D06FD3" w:rsidP="00D6374C">
            <w:pPr>
              <w:spacing w:before="0" w:after="0" w:line="240" w:lineRule="auto"/>
              <w:jc w:val="center"/>
              <w:rPr>
                <w:sz w:val="2"/>
                <w:szCs w:val="24"/>
                <w:lang w:val="fr-FR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3B1F" w14:textId="461978A4" w:rsidR="00D06FD3" w:rsidRPr="00D563E4" w:rsidRDefault="000D7BFF" w:rsidP="0021113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E1BEB" w14:textId="77777777" w:rsidR="002B6EA1" w:rsidRPr="00D563E4" w:rsidRDefault="002B6EA1" w:rsidP="002B6EA1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NGHỆ THUẬT</w:t>
            </w:r>
          </w:p>
          <w:p w14:paraId="5EE9F4D8" w14:textId="6C91D9D7" w:rsidR="00D06FD3" w:rsidRPr="00D563E4" w:rsidRDefault="002B6EA1" w:rsidP="002B6EA1">
            <w:pPr>
              <w:spacing w:before="0"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b/>
                <w:sz w:val="24"/>
                <w:szCs w:val="24"/>
              </w:rPr>
              <w:t>(ÂM NHẠC)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2E17A" w14:textId="262ED349" w:rsidR="00D06FD3" w:rsidRPr="00D563E4" w:rsidRDefault="00AB1E07" w:rsidP="00895698">
            <w:pPr>
              <w:spacing w:before="120" w:after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6A6DC065" w14:textId="77777777" w:rsidTr="00BF3631">
        <w:trPr>
          <w:cantSplit/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5645C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45-9g15</w:t>
            </w:r>
          </w:p>
        </w:tc>
        <w:tc>
          <w:tcPr>
            <w:tcW w:w="993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7DF48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2B05DE76" w14:textId="77777777" w:rsidTr="00BF3631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ACA78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15-9g5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62705" w14:textId="77777777" w:rsidR="00D06FD3" w:rsidRPr="00D563E4" w:rsidRDefault="00D06FD3" w:rsidP="0021113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3EB52" w14:textId="77777777" w:rsidR="00D06FD3" w:rsidRPr="00D563E4" w:rsidRDefault="00D06FD3" w:rsidP="0021113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7700C" w14:textId="77777777" w:rsidR="00D06FD3" w:rsidRPr="00D563E4" w:rsidRDefault="00D06FD3" w:rsidP="0021113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24C3D" w14:textId="5D2145AA" w:rsidR="00D06FD3" w:rsidRPr="00D563E4" w:rsidRDefault="002A73C2" w:rsidP="00211137">
            <w:pPr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3979AE8" w14:textId="77777777" w:rsidR="00E55D4A" w:rsidRPr="00D20A32" w:rsidRDefault="00E55D4A" w:rsidP="00E55D4A">
            <w:pPr>
              <w:spacing w:before="0"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358D2">
              <w:rPr>
                <w:b/>
                <w:bCs/>
                <w:sz w:val="24"/>
                <w:szCs w:val="24"/>
              </w:rPr>
              <w:t>TIN HỌC (QT)</w:t>
            </w:r>
          </w:p>
          <w:p w14:paraId="09736567" w14:textId="0CCB2723" w:rsidR="00D06FD3" w:rsidRPr="00E55D4A" w:rsidRDefault="00D06FD3" w:rsidP="00CE7E30">
            <w:pPr>
              <w:jc w:val="center"/>
              <w:rPr>
                <w:b/>
                <w:bCs/>
                <w:sz w:val="8"/>
                <w:szCs w:val="28"/>
              </w:rPr>
            </w:pPr>
          </w:p>
        </w:tc>
      </w:tr>
      <w:tr w:rsidR="00D563E4" w:rsidRPr="00D563E4" w14:paraId="3845D103" w14:textId="77777777" w:rsidTr="00BF3631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417A2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55-10g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B4F42" w14:textId="77777777" w:rsidR="00D06FD3" w:rsidRPr="00D563E4" w:rsidRDefault="00D06FD3" w:rsidP="0021113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C73A9" w14:textId="77777777" w:rsidR="00D06FD3" w:rsidRPr="00D563E4" w:rsidRDefault="00D06FD3" w:rsidP="0021113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0EAF" w14:textId="77777777" w:rsidR="00D06FD3" w:rsidRPr="00D563E4" w:rsidRDefault="00D06FD3" w:rsidP="0021113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C8750" w14:textId="77777777" w:rsidR="002A73C2" w:rsidRPr="00D563E4" w:rsidRDefault="002A73C2" w:rsidP="002A73C2">
            <w:pPr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KHOA HỌC</w:t>
            </w:r>
          </w:p>
          <w:p w14:paraId="77F59F62" w14:textId="5EF7A27C" w:rsidR="00D06FD3" w:rsidRPr="00D563E4" w:rsidRDefault="00D06FD3" w:rsidP="0007692D">
            <w:pPr>
              <w:spacing w:before="0" w:after="0" w:line="240" w:lineRule="auto"/>
              <w:jc w:val="center"/>
              <w:rPr>
                <w:b/>
                <w:bCs/>
                <w:sz w:val="6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9B66C6B" w14:textId="77777777" w:rsidR="00D06FD3" w:rsidRPr="00D563E4" w:rsidRDefault="000D7BFF" w:rsidP="00CE7E30">
            <w:pPr>
              <w:spacing w:before="0" w:after="0" w:line="276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  <w:r w:rsidR="00E20DA0" w:rsidRPr="00D563E4">
              <w:rPr>
                <w:bCs/>
                <w:sz w:val="24"/>
                <w:szCs w:val="24"/>
              </w:rPr>
              <w:t xml:space="preserve">  </w:t>
            </w:r>
          </w:p>
          <w:p w14:paraId="24F0785A" w14:textId="6E2983E9" w:rsidR="000D7BFF" w:rsidRPr="00D563E4" w:rsidRDefault="000D7BFF" w:rsidP="00CE7E30">
            <w:pPr>
              <w:spacing w:before="0" w:after="0" w:line="276" w:lineRule="auto"/>
              <w:jc w:val="center"/>
              <w:rPr>
                <w:b/>
                <w:bCs/>
                <w:sz w:val="14"/>
                <w:szCs w:val="28"/>
              </w:rPr>
            </w:pPr>
          </w:p>
        </w:tc>
      </w:tr>
      <w:tr w:rsidR="00D563E4" w:rsidRPr="00D563E4" w14:paraId="58F0B43D" w14:textId="77777777" w:rsidTr="00BF3631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04265" w14:textId="77777777" w:rsidR="008E2CB3" w:rsidRPr="00D563E4" w:rsidRDefault="008E2CB3" w:rsidP="008E2CB3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0g35-11g1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00286" w14:textId="25EB3401" w:rsidR="008E2CB3" w:rsidRPr="00D563E4" w:rsidRDefault="008E2CB3" w:rsidP="008E2CB3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D7C64" w14:textId="1B22DE24" w:rsidR="008E2CB3" w:rsidRPr="00D563E4" w:rsidRDefault="00D6374C" w:rsidP="00985B5C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KHOA HỌC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9B429" w14:textId="1E335B0A" w:rsidR="008E2CB3" w:rsidRPr="00D563E4" w:rsidRDefault="008E2CB3" w:rsidP="000D7BFF">
            <w:pPr>
              <w:ind w:firstLine="160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16CB3" w14:textId="111B9FE4" w:rsidR="008E2CB3" w:rsidRPr="00D563E4" w:rsidRDefault="00985B5C" w:rsidP="00CE7E30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GDTC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7647F" w14:textId="77777777" w:rsidR="00E55D4A" w:rsidRPr="00D563E4" w:rsidRDefault="00E55D4A" w:rsidP="00E55D4A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HĐTN</w:t>
            </w:r>
          </w:p>
          <w:p w14:paraId="3BA8E1F1" w14:textId="52175AD7" w:rsidR="008E2CB3" w:rsidRPr="00D563E4" w:rsidRDefault="00E55D4A" w:rsidP="00E55D4A">
            <w:pPr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SHTT)</w:t>
            </w:r>
          </w:p>
        </w:tc>
      </w:tr>
      <w:tr w:rsidR="00D563E4" w:rsidRPr="00D563E4" w14:paraId="77A24125" w14:textId="77777777" w:rsidTr="00BF3631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5" w:color="auto" w:fill="FFFFFF"/>
            <w:vAlign w:val="center"/>
          </w:tcPr>
          <w:p w14:paraId="253F7243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</w:p>
        </w:tc>
        <w:tc>
          <w:tcPr>
            <w:tcW w:w="99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pct15" w:color="auto" w:fill="FFFFFF"/>
            <w:vAlign w:val="center"/>
          </w:tcPr>
          <w:p w14:paraId="0E0F2F9D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ĂN TRƯA VÀ NGHỈ TRƯA</w:t>
            </w:r>
          </w:p>
        </w:tc>
      </w:tr>
      <w:tr w:rsidR="00D563E4" w:rsidRPr="00D563E4" w14:paraId="63FD847C" w14:textId="77777777" w:rsidTr="00BF3631">
        <w:trPr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219A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3g50-14g2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7DFD8" w14:textId="6A7F399D" w:rsidR="00D06FD3" w:rsidRPr="00D563E4" w:rsidRDefault="008E2CB3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34592" w14:textId="049EF318" w:rsidR="00D06FD3" w:rsidRPr="00D563E4" w:rsidRDefault="00560010" w:rsidP="00B5315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 xml:space="preserve"> </w:t>
            </w:r>
            <w:r w:rsidR="00985B5C" w:rsidRPr="00D563E4">
              <w:rPr>
                <w:b/>
                <w:sz w:val="24"/>
                <w:szCs w:val="24"/>
              </w:rPr>
              <w:t>GDTC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0E5A6" w14:textId="176F96D3" w:rsidR="00D06FD3" w:rsidRPr="00D563E4" w:rsidRDefault="002A73C2" w:rsidP="000D7BFF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D563E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TIẾNG VIỆT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71BED" w14:textId="77777777" w:rsidR="00D06FD3" w:rsidRPr="00D563E4" w:rsidRDefault="00D06FD3" w:rsidP="0021113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70813" w14:textId="68A92F8C" w:rsidR="00D06FD3" w:rsidRPr="00D563E4" w:rsidRDefault="00E55D4A" w:rsidP="00BE4C97">
            <w:pPr>
              <w:spacing w:before="0" w:after="0" w:line="276" w:lineRule="auto"/>
              <w:jc w:val="center"/>
              <w:rPr>
                <w:sz w:val="6"/>
                <w:szCs w:val="28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0A16A518" w14:textId="77777777" w:rsidTr="00BF3631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0831C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4g25-14g55</w:t>
            </w:r>
          </w:p>
        </w:tc>
        <w:tc>
          <w:tcPr>
            <w:tcW w:w="9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27887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706594D2" w14:textId="77777777" w:rsidTr="00BF3631">
        <w:trPr>
          <w:trHeight w:val="861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8393A" w14:textId="77777777" w:rsidR="00D06FD3" w:rsidRPr="00D563E4" w:rsidRDefault="00D06FD3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4g55-15g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14385" w14:textId="77777777" w:rsidR="002A73C2" w:rsidRPr="00D563E4" w:rsidRDefault="002A73C2" w:rsidP="002A73C2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ÔNG NGHỆ</w:t>
            </w:r>
            <w:r w:rsidRPr="00D563E4">
              <w:rPr>
                <w:sz w:val="24"/>
                <w:szCs w:val="24"/>
              </w:rPr>
              <w:t xml:space="preserve"> </w:t>
            </w:r>
          </w:p>
          <w:p w14:paraId="7EF496EC" w14:textId="35EAD476" w:rsidR="00D06FD3" w:rsidRPr="00D563E4" w:rsidRDefault="00D06FD3" w:rsidP="0007692D">
            <w:pPr>
              <w:spacing w:before="0" w:after="0" w:line="240" w:lineRule="auto"/>
              <w:jc w:val="center"/>
              <w:rPr>
                <w:b/>
                <w:sz w:val="6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EE2D5" w14:textId="33385105" w:rsidR="00D06FD3" w:rsidRPr="00D563E4" w:rsidRDefault="00D6374C" w:rsidP="0021113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0CC09" w14:textId="6A627044" w:rsidR="00D06FD3" w:rsidRPr="00D563E4" w:rsidRDefault="00AB1E07" w:rsidP="00560010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D563E4">
              <w:rPr>
                <w:b/>
                <w:sz w:val="24"/>
                <w:szCs w:val="24"/>
                <w:lang w:val="fr-FR"/>
              </w:rPr>
              <w:t>CÂU LẠC BỘ ÂM NHẠC</w:t>
            </w:r>
          </w:p>
        </w:tc>
        <w:tc>
          <w:tcPr>
            <w:tcW w:w="2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05A1F" w14:textId="77777777" w:rsidR="00D06FD3" w:rsidRPr="00D563E4" w:rsidRDefault="00D06FD3" w:rsidP="0021113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E43D5" w14:textId="09087FC9" w:rsidR="00BE4C97" w:rsidRPr="00D563E4" w:rsidRDefault="00BE4C97" w:rsidP="00BE4C97">
            <w:pPr>
              <w:spacing w:before="0" w:after="0" w:line="240" w:lineRule="auto"/>
              <w:ind w:firstLine="160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 xml:space="preserve">ĐẠO ĐỨC </w:t>
            </w:r>
          </w:p>
          <w:p w14:paraId="7E4D23DB" w14:textId="0427927D" w:rsidR="00D06FD3" w:rsidRPr="00D563E4" w:rsidRDefault="00D06FD3" w:rsidP="00B175CD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63E4" w:rsidRPr="00D563E4" w14:paraId="0D56CF10" w14:textId="77777777" w:rsidTr="00EB50D2">
        <w:trPr>
          <w:trHeight w:val="879"/>
        </w:trPr>
        <w:tc>
          <w:tcPr>
            <w:tcW w:w="1702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3F997489" w14:textId="58B1E288" w:rsidR="00AB1E07" w:rsidRPr="00D563E4" w:rsidRDefault="00AB1E07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5g35-16g10</w:t>
            </w:r>
          </w:p>
        </w:tc>
        <w:tc>
          <w:tcPr>
            <w:tcW w:w="189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2FC700D" w14:textId="77777777" w:rsidR="002A73C2" w:rsidRPr="00D563E4" w:rsidRDefault="002A73C2" w:rsidP="002A73C2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7D18933E" w14:textId="296345B7" w:rsidR="00AB1E07" w:rsidRPr="00D563E4" w:rsidRDefault="002A73C2" w:rsidP="002A73C2">
            <w:pPr>
              <w:spacing w:before="0" w:after="0" w:line="240" w:lineRule="auto"/>
              <w:jc w:val="center"/>
              <w:rPr>
                <w:b/>
                <w:bCs/>
                <w:sz w:val="6"/>
                <w:szCs w:val="24"/>
              </w:rPr>
            </w:pPr>
            <w:r w:rsidRPr="00D563E4">
              <w:rPr>
                <w:sz w:val="24"/>
                <w:szCs w:val="24"/>
              </w:rPr>
              <w:t>(ĐỊA LÍ)</w:t>
            </w:r>
          </w:p>
        </w:tc>
        <w:tc>
          <w:tcPr>
            <w:tcW w:w="198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C599DC8" w14:textId="77777777" w:rsidR="002A73C2" w:rsidRPr="00D563E4" w:rsidRDefault="002A73C2" w:rsidP="002A73C2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>HĐTN</w:t>
            </w:r>
          </w:p>
          <w:p w14:paraId="32D5B746" w14:textId="1506F666" w:rsidR="00AB1E07" w:rsidRPr="00D563E4" w:rsidRDefault="002A73C2" w:rsidP="002A73C2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Cs/>
                <w:sz w:val="24"/>
                <w:szCs w:val="24"/>
              </w:rPr>
              <w:t>(CHỦ ĐỀ)</w:t>
            </w:r>
          </w:p>
        </w:tc>
        <w:tc>
          <w:tcPr>
            <w:tcW w:w="207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F60FC74" w14:textId="77777777" w:rsidR="002A73C2" w:rsidRPr="00EB50D2" w:rsidRDefault="000D7BFF" w:rsidP="002A73C2">
            <w:pPr>
              <w:spacing w:before="0" w:after="0" w:line="240" w:lineRule="auto"/>
              <w:jc w:val="center"/>
              <w:rPr>
                <w:bCs/>
                <w:sz w:val="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 xml:space="preserve"> </w:t>
            </w:r>
          </w:p>
          <w:p w14:paraId="61E1EFBA" w14:textId="56C1C429" w:rsidR="002A73C2" w:rsidRPr="00D563E4" w:rsidRDefault="000D7BFF" w:rsidP="002A73C2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 xml:space="preserve"> </w:t>
            </w:r>
            <w:r w:rsidR="002A73C2" w:rsidRPr="00D563E4">
              <w:rPr>
                <w:sz w:val="24"/>
                <w:szCs w:val="24"/>
              </w:rPr>
              <w:t>LS-ĐL</w:t>
            </w:r>
          </w:p>
          <w:p w14:paraId="4BE4B4BF" w14:textId="731E286A" w:rsidR="00AB1E07" w:rsidRPr="00D563E4" w:rsidRDefault="002A73C2" w:rsidP="00EB50D2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LỊCH SỬ)</w:t>
            </w:r>
          </w:p>
        </w:tc>
        <w:tc>
          <w:tcPr>
            <w:tcW w:w="2012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5C5BBA0" w14:textId="77777777" w:rsidR="00AB1E07" w:rsidRPr="00D563E4" w:rsidRDefault="00AB1E07" w:rsidP="00AB1E07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1FF6E5B2" w14:textId="4DBBBADF" w:rsidR="00AB1E07" w:rsidRPr="00D563E4" w:rsidRDefault="00AB1E07" w:rsidP="00AB1E07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VÕ THUẬT</w:t>
            </w:r>
          </w:p>
        </w:tc>
        <w:tc>
          <w:tcPr>
            <w:tcW w:w="1986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61AF80B" w14:textId="77777777" w:rsidR="00BE4C97" w:rsidRPr="00D563E4" w:rsidRDefault="00BE4C97" w:rsidP="00BE4C97">
            <w:pPr>
              <w:spacing w:before="0" w:after="0" w:line="240" w:lineRule="auto"/>
              <w:ind w:firstLine="16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5DD69D20" w14:textId="04E9966B" w:rsidR="00AB1E07" w:rsidRPr="00D563E4" w:rsidRDefault="00BE4C97" w:rsidP="00EB50D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iCs/>
                <w:sz w:val="24"/>
                <w:szCs w:val="24"/>
              </w:rPr>
              <w:t>KNS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</w:tr>
    </w:tbl>
    <w:p w14:paraId="565244A5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lastRenderedPageBreak/>
        <w:t>UỶ BAN NHÂN DÂN QUẬN PHÚ NHUẬN</w:t>
      </w:r>
    </w:p>
    <w:p w14:paraId="2D2051BF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t xml:space="preserve">   TRƯỜNG TIỂU HỌC CAO BÁ QUÁT</w:t>
      </w:r>
    </w:p>
    <w:p w14:paraId="4BECE421" w14:textId="77777777" w:rsidR="00C42B4C" w:rsidRPr="00D563E4" w:rsidRDefault="00C42B4C" w:rsidP="00C42B4C">
      <w:pPr>
        <w:ind w:left="-567" w:right="-284"/>
        <w:rPr>
          <w:sz w:val="28"/>
        </w:rPr>
      </w:pPr>
    </w:p>
    <w:p w14:paraId="59F8945D" w14:textId="77777777" w:rsidR="00C42B4C" w:rsidRPr="00D563E4" w:rsidRDefault="00C42B4C" w:rsidP="00C42B4C">
      <w:pPr>
        <w:pStyle w:val="Heading3"/>
        <w:tabs>
          <w:tab w:val="left" w:pos="5850"/>
          <w:tab w:val="left" w:pos="6210"/>
        </w:tabs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 xml:space="preserve">THỜI KHÓA BIỂU </w:t>
      </w:r>
    </w:p>
    <w:p w14:paraId="30608D7A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>LỚP BỐN 3 – TIẾNG ANH TĂNG CƯỜNG</w:t>
      </w:r>
    </w:p>
    <w:p w14:paraId="0320450F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i/>
          <w:szCs w:val="36"/>
        </w:rPr>
      </w:pPr>
      <w:r w:rsidRPr="00D563E4">
        <w:rPr>
          <w:rFonts w:ascii="Times New Roman" w:hAnsi="Times New Roman"/>
          <w:i/>
          <w:szCs w:val="36"/>
          <w:lang w:val="en-US"/>
        </w:rPr>
        <w:t>NĂM HỌC:</w:t>
      </w:r>
      <w:r w:rsidRPr="00D563E4">
        <w:rPr>
          <w:rFonts w:ascii="Times New Roman" w:hAnsi="Times New Roman"/>
          <w:i/>
          <w:szCs w:val="36"/>
        </w:rPr>
        <w:t xml:space="preserve"> </w:t>
      </w:r>
      <w:r w:rsidR="000C7914" w:rsidRPr="00D563E4">
        <w:rPr>
          <w:rFonts w:ascii="Times New Roman" w:hAnsi="Times New Roman"/>
          <w:i/>
          <w:szCs w:val="36"/>
        </w:rPr>
        <w:t>20</w:t>
      </w:r>
      <w:r w:rsidR="000C7914" w:rsidRPr="00D563E4">
        <w:rPr>
          <w:rFonts w:ascii="Times New Roman" w:hAnsi="Times New Roman"/>
          <w:i/>
          <w:szCs w:val="36"/>
          <w:lang w:val="en-AU"/>
        </w:rPr>
        <w:t xml:space="preserve">23 </w:t>
      </w:r>
      <w:r w:rsidR="000C7914" w:rsidRPr="00D563E4">
        <w:rPr>
          <w:rFonts w:ascii="Times New Roman" w:hAnsi="Times New Roman"/>
          <w:i/>
          <w:szCs w:val="36"/>
        </w:rPr>
        <w:t>– 20</w:t>
      </w:r>
      <w:r w:rsidR="000C7914" w:rsidRPr="00D563E4">
        <w:rPr>
          <w:rFonts w:ascii="Times New Roman" w:hAnsi="Times New Roman"/>
          <w:i/>
          <w:szCs w:val="36"/>
          <w:lang w:val="en-US"/>
        </w:rPr>
        <w:t>24</w:t>
      </w:r>
    </w:p>
    <w:p w14:paraId="08060BB9" w14:textId="77777777" w:rsidR="00C42B4C" w:rsidRPr="00D563E4" w:rsidRDefault="00C42B4C" w:rsidP="00C42B4C">
      <w:pPr>
        <w:jc w:val="center"/>
        <w:rPr>
          <w:b/>
          <w:bCs/>
          <w:lang w:eastAsia="x-none"/>
        </w:rPr>
      </w:pPr>
      <w:r w:rsidRPr="00D563E4">
        <w:rPr>
          <w:b/>
          <w:bCs/>
          <w:lang w:eastAsia="x-none"/>
        </w:rPr>
        <w:t>GIÁO VIÊN CHỦ NHIỆM: TRẦN THIỆN THANH</w:t>
      </w:r>
    </w:p>
    <w:p w14:paraId="6AFC5F52" w14:textId="77777777" w:rsidR="00C42B4C" w:rsidRPr="00D563E4" w:rsidRDefault="00C42B4C" w:rsidP="00C42B4C">
      <w:pPr>
        <w:rPr>
          <w:lang w:eastAsia="x-none"/>
        </w:rPr>
      </w:pPr>
    </w:p>
    <w:tbl>
      <w:tblPr>
        <w:tblW w:w="11355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90"/>
        <w:gridCol w:w="1980"/>
        <w:gridCol w:w="1942"/>
        <w:gridCol w:w="1998"/>
        <w:gridCol w:w="1843"/>
      </w:tblGrid>
      <w:tr w:rsidR="00D563E4" w:rsidRPr="00D563E4" w14:paraId="6A0C6AF0" w14:textId="77777777" w:rsidTr="00BD71B4">
        <w:trPr>
          <w:trHeight w:val="816"/>
        </w:trPr>
        <w:tc>
          <w:tcPr>
            <w:tcW w:w="170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6EE1B693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642628C0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6F637A0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4EC0C1DA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1998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3D9A209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F2A04F1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6</w:t>
            </w:r>
          </w:p>
        </w:tc>
      </w:tr>
      <w:tr w:rsidR="00D563E4" w:rsidRPr="00D563E4" w14:paraId="42738E6F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F6DC6" w14:textId="77777777" w:rsidR="00D06FD3" w:rsidRPr="00D563E4" w:rsidRDefault="00D06FD3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7g30-8g0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3370C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HĐTN</w:t>
            </w:r>
          </w:p>
          <w:p w14:paraId="3BF3936A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(SHDC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B0B00" w14:textId="39EE5462" w:rsidR="00D06FD3" w:rsidRPr="00D563E4" w:rsidRDefault="00867EBF" w:rsidP="0021113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1A909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E944A" w14:textId="2CF7A8B9" w:rsidR="00D06FD3" w:rsidRPr="00D563E4" w:rsidRDefault="003B70BB" w:rsidP="00A12F89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 xml:space="preserve">TIẾNG VIỆT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BA270" w14:textId="51DE2084" w:rsidR="00D06FD3" w:rsidRPr="00D563E4" w:rsidRDefault="007E5A37" w:rsidP="003B70BB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66F97E1A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C19CE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10-8g4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6D9BD" w14:textId="107EE44C" w:rsidR="00D06FD3" w:rsidRPr="00D563E4" w:rsidRDefault="006F251D" w:rsidP="006F251D">
            <w:pPr>
              <w:spacing w:before="240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C02B2" w14:textId="4E6C1559" w:rsidR="00D06FD3" w:rsidRPr="00D563E4" w:rsidRDefault="00D6374C" w:rsidP="006F251D">
            <w:pPr>
              <w:spacing w:before="0" w:after="0" w:line="240" w:lineRule="auto"/>
              <w:jc w:val="center"/>
              <w:rPr>
                <w:bCs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OÁN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05B1B" w14:textId="62201357" w:rsidR="00D06FD3" w:rsidRPr="00D563E4" w:rsidRDefault="000E1919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  <w:lang w:val="fr-FR"/>
              </w:rPr>
              <w:t>KHOA HỌC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D2B25" w14:textId="77777777" w:rsidR="00A12F89" w:rsidRPr="00D563E4" w:rsidRDefault="00A12F89" w:rsidP="00A12F89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14:paraId="396AC985" w14:textId="77777777" w:rsidR="00A12F89" w:rsidRPr="00D563E4" w:rsidRDefault="00A12F89" w:rsidP="00A12F89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  <w:p w14:paraId="50C1CC08" w14:textId="77777777" w:rsidR="00A12F89" w:rsidRPr="00D563E4" w:rsidRDefault="00A12F89" w:rsidP="00A12F89">
            <w:pPr>
              <w:spacing w:before="0" w:after="0" w:line="240" w:lineRule="auto"/>
              <w:jc w:val="center"/>
              <w:rPr>
                <w:sz w:val="2"/>
                <w:szCs w:val="24"/>
              </w:rPr>
            </w:pPr>
          </w:p>
          <w:p w14:paraId="33F3D8A0" w14:textId="62CBE976" w:rsidR="00D06FD3" w:rsidRPr="00D563E4" w:rsidRDefault="00D06FD3" w:rsidP="005E0C0A">
            <w:pPr>
              <w:spacing w:before="0" w:after="0" w:line="240" w:lineRule="auto"/>
              <w:jc w:val="center"/>
              <w:rPr>
                <w:bCs/>
                <w:sz w:val="18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A4659" w14:textId="4F8F91ED" w:rsidR="00D06FD3" w:rsidRPr="00D563E4" w:rsidRDefault="007E5A37" w:rsidP="007E5A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GDTC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</w:tr>
      <w:tr w:rsidR="00D563E4" w:rsidRPr="00D563E4" w14:paraId="474D9BAD" w14:textId="77777777" w:rsidTr="00BD71B4">
        <w:trPr>
          <w:cantSplit/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78703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45-9g15</w:t>
            </w:r>
          </w:p>
        </w:tc>
        <w:tc>
          <w:tcPr>
            <w:tcW w:w="96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33037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602DAC35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A12B1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15-9g5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BD7C9" w14:textId="6F08E10B" w:rsidR="00D06FD3" w:rsidRPr="00D563E4" w:rsidRDefault="006F251D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1F870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8"/>
                <w:szCs w:val="28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*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8049FED" w14:textId="0727F8EA" w:rsidR="00D06FD3" w:rsidRPr="00D563E4" w:rsidRDefault="00867EBF" w:rsidP="00211137">
            <w:pPr>
              <w:jc w:val="center"/>
              <w:rPr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82CA0" w14:textId="77777777" w:rsidR="00D06FD3" w:rsidRPr="00D563E4" w:rsidRDefault="00D06FD3" w:rsidP="0021113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154E04C" w14:textId="11750A04" w:rsidR="00D06FD3" w:rsidRPr="00D563E4" w:rsidRDefault="00A93527" w:rsidP="00211137">
            <w:pPr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</w:tr>
      <w:tr w:rsidR="00D563E4" w:rsidRPr="00D563E4" w14:paraId="38D4A6B1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45CF9" w14:textId="77777777" w:rsidR="006F251D" w:rsidRPr="00D563E4" w:rsidRDefault="006F251D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55-10g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F8FA1" w14:textId="3802A277" w:rsidR="006F251D" w:rsidRPr="00D563E4" w:rsidRDefault="000E1919" w:rsidP="0001455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OÁ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5DECB" w14:textId="77777777" w:rsidR="006F251D" w:rsidRPr="00D563E4" w:rsidRDefault="006F251D" w:rsidP="00211137">
            <w:pPr>
              <w:spacing w:before="240"/>
              <w:jc w:val="center"/>
              <w:rPr>
                <w:b/>
                <w:sz w:val="28"/>
                <w:szCs w:val="28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*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0DA47" w14:textId="4CF31760" w:rsidR="006F251D" w:rsidRPr="00D563E4" w:rsidRDefault="000E1919" w:rsidP="00A12F89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CÔNG NGHỆ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B294" w14:textId="77777777" w:rsidR="00814645" w:rsidRPr="00D563E4" w:rsidRDefault="00814645" w:rsidP="0081464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NGHỆ THUẬT</w:t>
            </w:r>
          </w:p>
          <w:p w14:paraId="5512A90A" w14:textId="16779DD4" w:rsidR="006F251D" w:rsidRPr="00D563E4" w:rsidRDefault="00814645" w:rsidP="00814645">
            <w:pPr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(MĨ THU</w:t>
            </w:r>
            <w:bookmarkStart w:id="0" w:name="_GoBack"/>
            <w:bookmarkEnd w:id="0"/>
            <w:r w:rsidRPr="00D563E4">
              <w:rPr>
                <w:b/>
                <w:sz w:val="24"/>
                <w:szCs w:val="24"/>
              </w:rPr>
              <w:t>ẬT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4E4FB" w14:textId="77777777" w:rsidR="006F251D" w:rsidRPr="00D563E4" w:rsidRDefault="006F251D" w:rsidP="006F251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NGHỆ THUẬT</w:t>
            </w:r>
          </w:p>
          <w:p w14:paraId="47EBB6E7" w14:textId="70514C98" w:rsidR="006F251D" w:rsidRPr="00D563E4" w:rsidRDefault="006F251D" w:rsidP="006F251D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(ÂM NHẠC)</w:t>
            </w:r>
            <w:r w:rsidRPr="00D563E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563E4" w:rsidRPr="00D563E4" w14:paraId="1DD9D1F3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BA7EC" w14:textId="77777777" w:rsidR="006F251D" w:rsidRPr="00D563E4" w:rsidRDefault="006F251D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0g35-11g1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5D77C" w14:textId="6DFF8427" w:rsidR="006F251D" w:rsidRPr="00D563E4" w:rsidRDefault="006F251D" w:rsidP="00A3511D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88636" w14:textId="75E0D946" w:rsidR="006F251D" w:rsidRPr="00D563E4" w:rsidRDefault="000B5386" w:rsidP="00814645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0B5386">
              <w:rPr>
                <w:b/>
                <w:bCs/>
                <w:sz w:val="24"/>
                <w:szCs w:val="24"/>
              </w:rPr>
              <w:t>ĐẠO ĐỨC</w:t>
            </w:r>
            <w:r w:rsidRPr="000B538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1C17A" w14:textId="6F8D11DD" w:rsidR="006F251D" w:rsidRPr="00D563E4" w:rsidRDefault="006F251D" w:rsidP="00A3511D">
            <w:pPr>
              <w:spacing w:before="0" w:after="0" w:line="240" w:lineRule="auto"/>
              <w:ind w:firstLine="160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DC579" w14:textId="77777777" w:rsidR="00917B77" w:rsidRPr="00D563E4" w:rsidRDefault="00917B77" w:rsidP="00917B77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>HĐTN</w:t>
            </w:r>
          </w:p>
          <w:p w14:paraId="0061CAF9" w14:textId="3A0DB628" w:rsidR="006F251D" w:rsidRPr="00D563E4" w:rsidRDefault="00917B77" w:rsidP="00917B77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Cs/>
                <w:sz w:val="24"/>
                <w:szCs w:val="24"/>
              </w:rPr>
              <w:t>(CHỦ ĐỀ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53BA0" w14:textId="77777777" w:rsidR="00917B77" w:rsidRPr="00D563E4" w:rsidRDefault="00917B77" w:rsidP="00917B7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42B466D5" w14:textId="09BD5AA5" w:rsidR="006F251D" w:rsidRPr="00D563E4" w:rsidRDefault="00917B77" w:rsidP="00917B77">
            <w:pPr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ĐỊA LÍ)</w:t>
            </w:r>
          </w:p>
        </w:tc>
      </w:tr>
      <w:tr w:rsidR="00D563E4" w:rsidRPr="00D563E4" w14:paraId="4C583341" w14:textId="77777777" w:rsidTr="00BD71B4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5" w:color="auto" w:fill="FFFFFF"/>
            <w:vAlign w:val="center"/>
          </w:tcPr>
          <w:p w14:paraId="48580D9A" w14:textId="77777777" w:rsidR="006F251D" w:rsidRPr="00D563E4" w:rsidRDefault="006F251D" w:rsidP="00211137">
            <w:pPr>
              <w:spacing w:before="240"/>
              <w:jc w:val="center"/>
              <w:rPr>
                <w:szCs w:val="26"/>
              </w:rPr>
            </w:pPr>
          </w:p>
        </w:tc>
        <w:tc>
          <w:tcPr>
            <w:tcW w:w="96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pct15" w:color="auto" w:fill="FFFFFF"/>
            <w:vAlign w:val="center"/>
          </w:tcPr>
          <w:p w14:paraId="750E9ADE" w14:textId="77777777" w:rsidR="006F251D" w:rsidRPr="00D563E4" w:rsidRDefault="006F251D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ĂN TRƯA VÀ NGHỈ TRƯA</w:t>
            </w:r>
          </w:p>
        </w:tc>
      </w:tr>
      <w:tr w:rsidR="00D563E4" w:rsidRPr="00D563E4" w14:paraId="16E75A44" w14:textId="77777777" w:rsidTr="00BD71B4">
        <w:trPr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32126" w14:textId="77777777" w:rsidR="006F251D" w:rsidRPr="00D563E4" w:rsidRDefault="006F251D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3g50-14g2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B9528" w14:textId="0BD415B6" w:rsidR="006F251D" w:rsidRPr="00D563E4" w:rsidRDefault="000855CD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855CD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5FE2A" w14:textId="43ECB726" w:rsidR="006F251D" w:rsidRPr="00D563E4" w:rsidRDefault="00142A03" w:rsidP="00A3511D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56845" w14:textId="77777777" w:rsidR="00A3511D" w:rsidRPr="00A3511D" w:rsidRDefault="00A3511D" w:rsidP="00A3511D">
            <w:pPr>
              <w:spacing w:before="0" w:after="0" w:line="240" w:lineRule="auto"/>
              <w:ind w:firstLine="160"/>
              <w:jc w:val="center"/>
              <w:rPr>
                <w:b/>
                <w:bCs/>
                <w:sz w:val="24"/>
                <w:szCs w:val="24"/>
              </w:rPr>
            </w:pPr>
            <w:r w:rsidRPr="00A3511D">
              <w:rPr>
                <w:b/>
                <w:bCs/>
                <w:sz w:val="24"/>
                <w:szCs w:val="24"/>
              </w:rPr>
              <w:t>CÂU LẠC BỘ</w:t>
            </w:r>
          </w:p>
          <w:p w14:paraId="6FD47AE7" w14:textId="2C692883" w:rsidR="006F251D" w:rsidRPr="00A3511D" w:rsidRDefault="00A3511D" w:rsidP="00A3511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A3511D">
              <w:rPr>
                <w:rFonts w:ascii="Times New Roman" w:hAnsi="Times New Roman"/>
                <w:i w:val="0"/>
                <w:sz w:val="24"/>
                <w:szCs w:val="24"/>
              </w:rPr>
              <w:t>KNS</w:t>
            </w:r>
            <w:r w:rsidRPr="00A351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BF49E" w14:textId="74DD24DE" w:rsidR="006F251D" w:rsidRPr="00D563E4" w:rsidRDefault="00814645" w:rsidP="002F13B3">
            <w:pPr>
              <w:spacing w:before="0" w:after="0" w:line="240" w:lineRule="auto"/>
              <w:jc w:val="center"/>
              <w:rPr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FA985" w14:textId="7A204B11" w:rsidR="006F251D" w:rsidRPr="00D563E4" w:rsidRDefault="00142A03" w:rsidP="00142A03">
            <w:pPr>
              <w:spacing w:before="0" w:after="0" w:line="240" w:lineRule="auto"/>
              <w:jc w:val="center"/>
              <w:rPr>
                <w:bCs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TIN HỌC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</w:tr>
      <w:tr w:rsidR="00D563E4" w:rsidRPr="00D563E4" w14:paraId="2BAB6157" w14:textId="77777777" w:rsidTr="00BD71B4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E9B6D" w14:textId="77777777" w:rsidR="006F251D" w:rsidRPr="00D563E4" w:rsidRDefault="006F251D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4g25-14g55</w:t>
            </w:r>
          </w:p>
        </w:tc>
        <w:tc>
          <w:tcPr>
            <w:tcW w:w="96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D6B54" w14:textId="67F4418C" w:rsidR="006F251D" w:rsidRPr="00D563E4" w:rsidRDefault="006F251D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061ACE49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208B1" w14:textId="77777777" w:rsidR="006F251D" w:rsidRPr="00D563E4" w:rsidRDefault="006F251D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4g55-15g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1110B" w14:textId="192DC465" w:rsidR="006F251D" w:rsidRPr="00D563E4" w:rsidRDefault="00970EC4" w:rsidP="000855CD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GDTC</w:t>
            </w:r>
            <w:r w:rsidRPr="00D563E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61060" w14:textId="77777777" w:rsidR="006F251D" w:rsidRPr="00D563E4" w:rsidRDefault="006F251D" w:rsidP="00BF5F21">
            <w:pPr>
              <w:spacing w:before="0" w:after="0" w:line="240" w:lineRule="auto"/>
              <w:jc w:val="center"/>
              <w:rPr>
                <w:bCs/>
                <w:sz w:val="8"/>
                <w:szCs w:val="24"/>
              </w:rPr>
            </w:pPr>
          </w:p>
          <w:p w14:paraId="0BC79D8E" w14:textId="5A7E8ECB" w:rsidR="006F251D" w:rsidRPr="00D563E4" w:rsidRDefault="006F251D" w:rsidP="00D55F80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CÂU LẠC BỘ ÂM NHẠC</w:t>
            </w:r>
          </w:p>
        </w:tc>
        <w:tc>
          <w:tcPr>
            <w:tcW w:w="1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3F9CD" w14:textId="5943F20B" w:rsidR="006F251D" w:rsidRPr="00D563E4" w:rsidRDefault="00A3511D" w:rsidP="000B5386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3511D">
              <w:rPr>
                <w:sz w:val="24"/>
                <w:szCs w:val="24"/>
              </w:rPr>
              <w:t>TOÁN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0E4F9" w14:textId="77777777" w:rsidR="00B44BB1" w:rsidRPr="00D20A32" w:rsidRDefault="00B44BB1" w:rsidP="00B44BB1">
            <w:pPr>
              <w:spacing w:before="0"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358D2">
              <w:rPr>
                <w:b/>
                <w:bCs/>
                <w:sz w:val="24"/>
                <w:szCs w:val="24"/>
              </w:rPr>
              <w:t>TIN HỌC (QT)</w:t>
            </w:r>
          </w:p>
          <w:p w14:paraId="41C2DD34" w14:textId="3D3633FE" w:rsidR="006F251D" w:rsidRPr="00A3511D" w:rsidRDefault="006F251D" w:rsidP="00BD71B4">
            <w:pPr>
              <w:spacing w:before="0" w:after="0" w:line="240" w:lineRule="auto"/>
              <w:jc w:val="center"/>
              <w:rPr>
                <w:b/>
                <w:sz w:val="2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CE26A" w14:textId="77777777" w:rsidR="006F251D" w:rsidRPr="00D563E4" w:rsidRDefault="006F251D" w:rsidP="00B34279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6276E422" w14:textId="77777777" w:rsidR="006F251D" w:rsidRPr="00D563E4" w:rsidRDefault="006F251D" w:rsidP="00B34279">
            <w:pPr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VÕ THUẬT</w:t>
            </w:r>
          </w:p>
        </w:tc>
      </w:tr>
      <w:tr w:rsidR="00D563E4" w:rsidRPr="00D563E4" w14:paraId="3968821F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4D688981" w14:textId="77777777" w:rsidR="006F251D" w:rsidRPr="00D563E4" w:rsidRDefault="006F251D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5g35-16g10</w:t>
            </w:r>
          </w:p>
        </w:tc>
        <w:tc>
          <w:tcPr>
            <w:tcW w:w="189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E70028A" w14:textId="7647A852" w:rsidR="006F251D" w:rsidRPr="00D563E4" w:rsidRDefault="000E1919" w:rsidP="000E1919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KHOA HỌC</w:t>
            </w:r>
            <w:r w:rsidRPr="00D563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9954EE5" w14:textId="77777777" w:rsidR="00142A03" w:rsidRPr="00D563E4" w:rsidRDefault="00142A03" w:rsidP="00142A03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6A1E3874" w14:textId="50009290" w:rsidR="006F251D" w:rsidRPr="00D563E4" w:rsidRDefault="00142A03" w:rsidP="00142A0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(LỊCH SỬ)</w:t>
            </w:r>
          </w:p>
        </w:tc>
        <w:tc>
          <w:tcPr>
            <w:tcW w:w="1942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468AF8E" w14:textId="77777777" w:rsidR="006F251D" w:rsidRPr="00D563E4" w:rsidRDefault="006F251D" w:rsidP="00211137">
            <w:pPr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9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0BE6850" w14:textId="4CDDD929" w:rsidR="002E137F" w:rsidRPr="003E348F" w:rsidRDefault="003E348F" w:rsidP="002E137F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  <w:r w:rsidRPr="00D563E4">
              <w:rPr>
                <w:sz w:val="24"/>
                <w:szCs w:val="24"/>
              </w:rPr>
              <w:t xml:space="preserve"> </w:t>
            </w:r>
          </w:p>
          <w:p w14:paraId="5F23A643" w14:textId="6C338C9E" w:rsidR="006F251D" w:rsidRPr="00D563E4" w:rsidRDefault="006F251D" w:rsidP="00BD71B4">
            <w:pPr>
              <w:spacing w:before="0" w:after="0" w:line="240" w:lineRule="auto"/>
              <w:jc w:val="center"/>
              <w:rPr>
                <w:b/>
                <w:bCs/>
                <w:sz w:val="2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EF97E30" w14:textId="77777777" w:rsidR="00BD71B4" w:rsidRPr="00D563E4" w:rsidRDefault="00BD71B4" w:rsidP="00BD71B4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HĐTN</w:t>
            </w:r>
          </w:p>
          <w:p w14:paraId="75AE43B6" w14:textId="246ADDDE" w:rsidR="006F251D" w:rsidRPr="00D563E4" w:rsidRDefault="00BD71B4" w:rsidP="00BD71B4">
            <w:pPr>
              <w:spacing w:before="0" w:after="0" w:line="240" w:lineRule="auto"/>
              <w:jc w:val="center"/>
              <w:rPr>
                <w:i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SHTT)</w:t>
            </w:r>
          </w:p>
        </w:tc>
      </w:tr>
    </w:tbl>
    <w:p w14:paraId="7954B367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lastRenderedPageBreak/>
        <w:t>UỶ BAN NHÂN DÂN QUẬN PHÚ NHUẬN</w:t>
      </w:r>
    </w:p>
    <w:p w14:paraId="417375F2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t xml:space="preserve">   TRƯỜNG TIỂU HỌC CAO BÁ QUÁT</w:t>
      </w:r>
    </w:p>
    <w:p w14:paraId="0580A4C0" w14:textId="77777777" w:rsidR="00C42B4C" w:rsidRPr="00D563E4" w:rsidRDefault="00C42B4C" w:rsidP="00C42B4C">
      <w:pPr>
        <w:ind w:left="-567" w:right="-284"/>
        <w:rPr>
          <w:sz w:val="28"/>
        </w:rPr>
      </w:pPr>
    </w:p>
    <w:p w14:paraId="333D1971" w14:textId="77777777" w:rsidR="00C42B4C" w:rsidRPr="00D563E4" w:rsidRDefault="00C42B4C" w:rsidP="00C42B4C">
      <w:pPr>
        <w:pStyle w:val="Heading3"/>
        <w:tabs>
          <w:tab w:val="left" w:pos="5850"/>
          <w:tab w:val="left" w:pos="6210"/>
        </w:tabs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 xml:space="preserve">THỜI KHÓA BIỂU </w:t>
      </w:r>
    </w:p>
    <w:p w14:paraId="4A05C6A9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>LỚP BỐN 4 – TIẾNG ANH TĂNG CƯỜNG</w:t>
      </w:r>
    </w:p>
    <w:p w14:paraId="5AA32D97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i/>
          <w:szCs w:val="36"/>
        </w:rPr>
      </w:pPr>
      <w:r w:rsidRPr="00D563E4">
        <w:rPr>
          <w:rFonts w:ascii="Times New Roman" w:hAnsi="Times New Roman"/>
          <w:i/>
          <w:szCs w:val="36"/>
          <w:lang w:val="en-US"/>
        </w:rPr>
        <w:t>NĂM HỌC:</w:t>
      </w:r>
      <w:r w:rsidRPr="00D563E4">
        <w:rPr>
          <w:rFonts w:ascii="Times New Roman" w:hAnsi="Times New Roman"/>
          <w:i/>
          <w:szCs w:val="36"/>
        </w:rPr>
        <w:t xml:space="preserve"> </w:t>
      </w:r>
      <w:r w:rsidR="000C7914" w:rsidRPr="00D563E4">
        <w:rPr>
          <w:rFonts w:ascii="Times New Roman" w:hAnsi="Times New Roman"/>
          <w:i/>
          <w:szCs w:val="36"/>
        </w:rPr>
        <w:t>20</w:t>
      </w:r>
      <w:r w:rsidR="000C7914" w:rsidRPr="00D563E4">
        <w:rPr>
          <w:rFonts w:ascii="Times New Roman" w:hAnsi="Times New Roman"/>
          <w:i/>
          <w:szCs w:val="36"/>
          <w:lang w:val="en-AU"/>
        </w:rPr>
        <w:t xml:space="preserve">23 </w:t>
      </w:r>
      <w:r w:rsidR="000C7914" w:rsidRPr="00D563E4">
        <w:rPr>
          <w:rFonts w:ascii="Times New Roman" w:hAnsi="Times New Roman"/>
          <w:i/>
          <w:szCs w:val="36"/>
        </w:rPr>
        <w:t>– 20</w:t>
      </w:r>
      <w:r w:rsidR="000C7914" w:rsidRPr="00D563E4">
        <w:rPr>
          <w:rFonts w:ascii="Times New Roman" w:hAnsi="Times New Roman"/>
          <w:i/>
          <w:szCs w:val="36"/>
          <w:lang w:val="en-US"/>
        </w:rPr>
        <w:t>24</w:t>
      </w:r>
    </w:p>
    <w:p w14:paraId="4118DEC9" w14:textId="77777777" w:rsidR="00C42B4C" w:rsidRPr="00D563E4" w:rsidRDefault="00C42B4C" w:rsidP="00C42B4C">
      <w:pPr>
        <w:jc w:val="center"/>
        <w:rPr>
          <w:b/>
          <w:bCs/>
          <w:lang w:eastAsia="x-none"/>
        </w:rPr>
      </w:pPr>
      <w:r w:rsidRPr="00D563E4">
        <w:rPr>
          <w:b/>
          <w:bCs/>
          <w:lang w:eastAsia="x-none"/>
        </w:rPr>
        <w:t xml:space="preserve">GIÁO VIÊN CHỦ NHIỆM: </w:t>
      </w:r>
      <w:r w:rsidR="0050386E" w:rsidRPr="00D563E4">
        <w:rPr>
          <w:b/>
          <w:bCs/>
          <w:lang w:eastAsia="x-none"/>
        </w:rPr>
        <w:t>HÀ THỊ TRÚC THƠ</w:t>
      </w:r>
    </w:p>
    <w:p w14:paraId="72279231" w14:textId="77777777" w:rsidR="00C42B4C" w:rsidRPr="00D563E4" w:rsidRDefault="00C42B4C" w:rsidP="00C42B4C">
      <w:pPr>
        <w:rPr>
          <w:lang w:eastAsia="x-none"/>
        </w:rPr>
      </w:pPr>
    </w:p>
    <w:tbl>
      <w:tblPr>
        <w:tblW w:w="11242" w:type="dxa"/>
        <w:tblInd w:w="-7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5"/>
        <w:gridCol w:w="1890"/>
        <w:gridCol w:w="1795"/>
        <w:gridCol w:w="1890"/>
        <w:gridCol w:w="1980"/>
      </w:tblGrid>
      <w:tr w:rsidR="00D563E4" w:rsidRPr="00D563E4" w14:paraId="5CE40BB9" w14:textId="77777777" w:rsidTr="00FF320F">
        <w:trPr>
          <w:trHeight w:val="816"/>
        </w:trPr>
        <w:tc>
          <w:tcPr>
            <w:tcW w:w="170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73206572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3CE0CC29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17052394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179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3B32A0B5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04C2595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44A9933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6</w:t>
            </w:r>
          </w:p>
        </w:tc>
      </w:tr>
      <w:tr w:rsidR="00D563E4" w:rsidRPr="00D563E4" w14:paraId="2D721648" w14:textId="77777777" w:rsidTr="00FF320F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29C03" w14:textId="77777777" w:rsidR="00D06FD3" w:rsidRPr="00D563E4" w:rsidRDefault="00D06FD3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7g30-8g0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7F6D6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HĐTN</w:t>
            </w:r>
          </w:p>
          <w:p w14:paraId="63D517C1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(SHDC)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D20CF" w14:textId="6C8F0752" w:rsidR="00D06FD3" w:rsidRPr="00D563E4" w:rsidRDefault="00716C6F" w:rsidP="00647EFC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GDTC</w:t>
            </w:r>
            <w:r w:rsidRPr="00D563E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050F6" w14:textId="177E348E" w:rsidR="00D06FD3" w:rsidRPr="00D563E4" w:rsidRDefault="005054C1" w:rsidP="00211137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EA3D6" w14:textId="3B7FC533" w:rsidR="00D06FD3" w:rsidRPr="00D563E4" w:rsidRDefault="00647EFC" w:rsidP="008C363F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05678" w14:textId="1BBCA807" w:rsidR="00D06FD3" w:rsidRPr="00D563E4" w:rsidRDefault="005054C1" w:rsidP="00211137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138FC18E" w14:textId="77777777" w:rsidTr="00FF320F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D9616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10-8g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379DF" w14:textId="1DA460D3" w:rsidR="00D06FD3" w:rsidRPr="00D563E4" w:rsidRDefault="00D1281A" w:rsidP="0021113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73C7A" w14:textId="2E27958E" w:rsidR="00D06FD3" w:rsidRPr="00D563E4" w:rsidRDefault="00F14AB5" w:rsidP="00647EFC">
            <w:pPr>
              <w:spacing w:before="0"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7CD58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D6536" w14:textId="6AF38831" w:rsidR="00D06FD3" w:rsidRPr="00D563E4" w:rsidRDefault="005054C1" w:rsidP="00211137">
            <w:pPr>
              <w:spacing w:before="240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0A3F5" w14:textId="77777777" w:rsidR="00D06FD3" w:rsidRPr="00D563E4" w:rsidRDefault="00D06FD3" w:rsidP="00F74D7B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D563E4">
              <w:rPr>
                <w:b/>
                <w:sz w:val="24"/>
                <w:szCs w:val="24"/>
                <w:lang w:val="fr-FR"/>
              </w:rPr>
              <w:t>NGHỆ THUẬT</w:t>
            </w:r>
          </w:p>
          <w:p w14:paraId="6B1EB196" w14:textId="77777777" w:rsidR="00D06FD3" w:rsidRPr="00D563E4" w:rsidRDefault="00D06FD3" w:rsidP="00F74D7B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  <w:lang w:val="fr-FR"/>
              </w:rPr>
              <w:t>(MĨ THUẬT)</w:t>
            </w:r>
          </w:p>
        </w:tc>
      </w:tr>
      <w:tr w:rsidR="00D563E4" w:rsidRPr="00D563E4" w14:paraId="5B89EB57" w14:textId="77777777" w:rsidTr="00FF320F">
        <w:trPr>
          <w:cantSplit/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11405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45-9g15</w:t>
            </w:r>
          </w:p>
        </w:tc>
        <w:tc>
          <w:tcPr>
            <w:tcW w:w="95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9B677" w14:textId="494D22AB" w:rsidR="00D06FD3" w:rsidRPr="00D563E4" w:rsidRDefault="00D06FD3" w:rsidP="00D1281A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  <w:r w:rsidR="004705ED" w:rsidRPr="00D563E4">
              <w:rPr>
                <w:sz w:val="24"/>
                <w:szCs w:val="24"/>
              </w:rPr>
              <w:t xml:space="preserve"> </w:t>
            </w:r>
          </w:p>
        </w:tc>
      </w:tr>
      <w:tr w:rsidR="00D563E4" w:rsidRPr="00D563E4" w14:paraId="7BA84010" w14:textId="77777777" w:rsidTr="00FF320F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6490A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15-9g5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CD5B4" w14:textId="006D4B75" w:rsidR="00D06FD3" w:rsidRPr="00D563E4" w:rsidRDefault="00716C6F" w:rsidP="00647EFC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F48C3" w14:textId="5BE6CA57" w:rsidR="00D06FD3" w:rsidRPr="00D563E4" w:rsidRDefault="00647EFC" w:rsidP="00647EFC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  <w:lang w:val="fr-FR"/>
              </w:rPr>
              <w:t xml:space="preserve">TIẾNG VIỆT </w:t>
            </w:r>
          </w:p>
        </w:tc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1B729AC" w14:textId="2D269E63" w:rsidR="00D06FD3" w:rsidRPr="00D563E4" w:rsidRDefault="00716C6F" w:rsidP="00706977">
            <w:pPr>
              <w:jc w:val="center"/>
              <w:rPr>
                <w:i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ĐẠO ĐỨC</w:t>
            </w:r>
            <w:r w:rsidRPr="00D563E4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6304F" w14:textId="4041AFEB" w:rsidR="00D06FD3" w:rsidRPr="00D563E4" w:rsidRDefault="00A551F6" w:rsidP="00F74D7B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CÔNG NGHỆ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BDEFCCC" w14:textId="77777777" w:rsidR="00D06FD3" w:rsidRPr="00D563E4" w:rsidRDefault="00647EFC" w:rsidP="004705E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OÁN</w:t>
            </w:r>
          </w:p>
          <w:p w14:paraId="3D5832F9" w14:textId="468C3521" w:rsidR="00647EFC" w:rsidRPr="00D563E4" w:rsidRDefault="00647EFC" w:rsidP="004705ED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3E4" w:rsidRPr="00D563E4" w14:paraId="10D6196E" w14:textId="77777777" w:rsidTr="00FF320F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E9C34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55-10g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B2A11" w14:textId="7A2F7AC1" w:rsidR="00D06FD3" w:rsidRPr="00D563E4" w:rsidRDefault="006766A6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AA57" w14:textId="5EDE6EEB" w:rsidR="00D06FD3" w:rsidRPr="00D563E4" w:rsidRDefault="00F14AB5" w:rsidP="004147AD">
            <w:pPr>
              <w:spacing w:before="0"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89A95" w14:textId="3D970193" w:rsidR="00D06FD3" w:rsidRPr="00D563E4" w:rsidRDefault="00706977" w:rsidP="00F74D7B">
            <w:pPr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F0AD7" w14:textId="7451F422" w:rsidR="00D06FD3" w:rsidRPr="00D563E4" w:rsidRDefault="006766A6" w:rsidP="00F74D7B">
            <w:pPr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OÁ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76FA33C" w14:textId="6649AFE4" w:rsidR="00D06FD3" w:rsidRPr="00D563E4" w:rsidRDefault="00647EFC" w:rsidP="00A551F6">
            <w:pPr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GDTC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</w:tr>
      <w:tr w:rsidR="004575C0" w:rsidRPr="00D563E4" w14:paraId="6305A1E1" w14:textId="77777777" w:rsidTr="00FF320F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A4258" w14:textId="77777777" w:rsidR="004575C0" w:rsidRPr="00D563E4" w:rsidRDefault="004575C0" w:rsidP="00867EBF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0g35-11g1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FD1FB" w14:textId="7217D25F" w:rsidR="004575C0" w:rsidRPr="00D563E4" w:rsidRDefault="004575C0" w:rsidP="0086382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94E0C" w14:textId="787B21A9" w:rsidR="00F3235E" w:rsidRPr="00D563E4" w:rsidRDefault="00DB49CD" w:rsidP="00F3235E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3235E" w:rsidRPr="00D563E4">
              <w:rPr>
                <w:bCs/>
                <w:sz w:val="24"/>
                <w:szCs w:val="24"/>
              </w:rPr>
              <w:t>HĐTN</w:t>
            </w:r>
          </w:p>
          <w:p w14:paraId="0A73F23D" w14:textId="77777777" w:rsidR="00F3235E" w:rsidRPr="00D563E4" w:rsidRDefault="00F3235E" w:rsidP="00F3235E">
            <w:pPr>
              <w:spacing w:before="0" w:after="0" w:line="240" w:lineRule="auto"/>
              <w:ind w:firstLine="16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>(CHỦ ĐỀ)</w:t>
            </w:r>
          </w:p>
          <w:p w14:paraId="635763DF" w14:textId="7A7C3461" w:rsidR="004575C0" w:rsidRPr="00863826" w:rsidRDefault="004575C0" w:rsidP="00F3235E">
            <w:pPr>
              <w:spacing w:before="0" w:after="0" w:line="240" w:lineRule="auto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F5793" w14:textId="61503603" w:rsidR="004575C0" w:rsidRPr="00D563E4" w:rsidRDefault="004575C0" w:rsidP="006766A6">
            <w:pPr>
              <w:spacing w:before="0" w:after="0" w:line="240" w:lineRule="auto"/>
              <w:ind w:firstLine="160"/>
              <w:jc w:val="center"/>
              <w:rPr>
                <w:sz w:val="16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73E65" w14:textId="77777777" w:rsidR="00F3235E" w:rsidRPr="00F14AB5" w:rsidRDefault="00F3235E" w:rsidP="00F3235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14AB5">
              <w:rPr>
                <w:b/>
                <w:sz w:val="24"/>
                <w:szCs w:val="24"/>
              </w:rPr>
              <w:t>NGHỆ THUẬT</w:t>
            </w:r>
          </w:p>
          <w:p w14:paraId="0F819078" w14:textId="77777777" w:rsidR="00F3235E" w:rsidRPr="00F14AB5" w:rsidRDefault="00F3235E" w:rsidP="00F3235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14AB5">
              <w:rPr>
                <w:b/>
                <w:sz w:val="24"/>
                <w:szCs w:val="24"/>
              </w:rPr>
              <w:t>(ÂM NHẠC)</w:t>
            </w:r>
          </w:p>
          <w:p w14:paraId="3DEF7C04" w14:textId="1E956EE3" w:rsidR="004575C0" w:rsidRPr="00E447AB" w:rsidRDefault="004575C0" w:rsidP="00F3235E">
            <w:pPr>
              <w:spacing w:before="0" w:after="0" w:line="240" w:lineRule="auto"/>
              <w:ind w:firstLine="160"/>
              <w:jc w:val="center"/>
              <w:rPr>
                <w:sz w:val="8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58896" w14:textId="0784651C" w:rsidR="004575C0" w:rsidRPr="00D563E4" w:rsidRDefault="00743F66" w:rsidP="00E437D1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KHOA HỌC</w:t>
            </w:r>
          </w:p>
        </w:tc>
      </w:tr>
      <w:tr w:rsidR="004575C0" w:rsidRPr="00D563E4" w14:paraId="6A40B9AE" w14:textId="77777777" w:rsidTr="00FF320F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5" w:color="auto" w:fill="FFFFFF"/>
            <w:vAlign w:val="center"/>
          </w:tcPr>
          <w:p w14:paraId="6A202833" w14:textId="77777777" w:rsidR="004575C0" w:rsidRPr="00D563E4" w:rsidRDefault="004575C0" w:rsidP="00867EBF">
            <w:pPr>
              <w:spacing w:before="240"/>
              <w:jc w:val="center"/>
              <w:rPr>
                <w:szCs w:val="26"/>
              </w:rPr>
            </w:pPr>
          </w:p>
        </w:tc>
        <w:tc>
          <w:tcPr>
            <w:tcW w:w="95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pct15" w:color="auto" w:fill="FFFFFF"/>
            <w:vAlign w:val="center"/>
          </w:tcPr>
          <w:p w14:paraId="6EB32935" w14:textId="77777777" w:rsidR="004575C0" w:rsidRPr="00D563E4" w:rsidRDefault="004575C0" w:rsidP="00867EB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ĂN TRƯA VÀ NGHỈ TRƯA</w:t>
            </w:r>
          </w:p>
        </w:tc>
      </w:tr>
      <w:tr w:rsidR="004575C0" w:rsidRPr="00D563E4" w14:paraId="63AC84D0" w14:textId="77777777" w:rsidTr="00FF320F">
        <w:trPr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049E9" w14:textId="77777777" w:rsidR="004575C0" w:rsidRPr="00D563E4" w:rsidRDefault="004575C0" w:rsidP="00867EBF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3g50-14g2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05999" w14:textId="6A43690D" w:rsidR="004575C0" w:rsidRPr="00D563E4" w:rsidRDefault="006766A6" w:rsidP="006766A6">
            <w:pPr>
              <w:spacing w:before="240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9EFEA" w14:textId="558977DC" w:rsidR="004575C0" w:rsidRPr="00D563E4" w:rsidRDefault="004575C0" w:rsidP="009A4EDF">
            <w:pPr>
              <w:spacing w:before="0" w:after="0" w:line="240" w:lineRule="auto"/>
              <w:jc w:val="center"/>
              <w:rPr>
                <w:bCs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2FD9F" w14:textId="40D1BB2C" w:rsidR="004575C0" w:rsidRPr="00D563E4" w:rsidRDefault="004575C0" w:rsidP="00867EBF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CÂU LẠC BỘ ÂM NHẠC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5355C" w14:textId="77777777" w:rsidR="00E437D1" w:rsidRPr="00D20A32" w:rsidRDefault="00E437D1" w:rsidP="00E437D1">
            <w:pPr>
              <w:spacing w:before="0"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358D2">
              <w:rPr>
                <w:b/>
                <w:bCs/>
                <w:sz w:val="24"/>
                <w:szCs w:val="24"/>
              </w:rPr>
              <w:t>TIN HỌC (QT)</w:t>
            </w:r>
          </w:p>
          <w:p w14:paraId="0DE88991" w14:textId="3687AB23" w:rsidR="004575C0" w:rsidRPr="00E437D1" w:rsidRDefault="004575C0" w:rsidP="00885C33">
            <w:pPr>
              <w:spacing w:before="0" w:after="0" w:line="240" w:lineRule="auto"/>
              <w:jc w:val="center"/>
              <w:rPr>
                <w:b/>
                <w:bCs/>
                <w:sz w:val="10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6FC2F" w14:textId="77777777" w:rsidR="00743F66" w:rsidRPr="00D563E4" w:rsidRDefault="00743F66" w:rsidP="00743F6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HĐTN</w:t>
            </w:r>
          </w:p>
          <w:p w14:paraId="2CF23A1F" w14:textId="70264726" w:rsidR="004575C0" w:rsidRPr="00D563E4" w:rsidRDefault="00743F66" w:rsidP="00743F66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(SHTT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75C0" w:rsidRPr="00D563E4" w14:paraId="4D72FFEE" w14:textId="77777777" w:rsidTr="00FF320F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FF953" w14:textId="77777777" w:rsidR="004575C0" w:rsidRPr="00D563E4" w:rsidRDefault="004575C0" w:rsidP="00867EBF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4g25-14g55</w:t>
            </w:r>
          </w:p>
        </w:tc>
        <w:tc>
          <w:tcPr>
            <w:tcW w:w="95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CD639" w14:textId="2D8D1E22" w:rsidR="004575C0" w:rsidRPr="00D563E4" w:rsidRDefault="004575C0" w:rsidP="00AC07C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  <w:r w:rsidRPr="00D563E4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4575C0" w:rsidRPr="00D563E4" w14:paraId="77C1247D" w14:textId="77777777" w:rsidTr="00FF320F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12247" w14:textId="77777777" w:rsidR="004575C0" w:rsidRPr="00D563E4" w:rsidRDefault="004575C0" w:rsidP="00867EBF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4g55-15g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CEF50" w14:textId="278E17F8" w:rsidR="004575C0" w:rsidRPr="00D563E4" w:rsidRDefault="006766A6" w:rsidP="00716C6F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KHOA HỌC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58AA8" w14:textId="09483F33" w:rsidR="004575C0" w:rsidRPr="00D563E4" w:rsidRDefault="004575C0" w:rsidP="00867EBF">
            <w:pPr>
              <w:spacing w:before="24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52A84" w14:textId="77777777" w:rsidR="004575C0" w:rsidRPr="00D563E4" w:rsidRDefault="004575C0" w:rsidP="00867EB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bCs/>
                <w:szCs w:val="26"/>
              </w:rPr>
              <w:t>TIẾNG ANH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70083" w14:textId="77777777" w:rsidR="006766A6" w:rsidRPr="00D563E4" w:rsidRDefault="006766A6" w:rsidP="006766A6">
            <w:pPr>
              <w:spacing w:before="0" w:after="0" w:line="240" w:lineRule="auto"/>
              <w:ind w:firstLine="16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7CED01D6" w14:textId="0696851A" w:rsidR="004575C0" w:rsidRPr="00D563E4" w:rsidRDefault="006766A6" w:rsidP="006766A6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KNS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C608F" w14:textId="77777777" w:rsidR="004575C0" w:rsidRPr="00D563E4" w:rsidRDefault="004575C0" w:rsidP="00867EB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*</w:t>
            </w:r>
          </w:p>
        </w:tc>
      </w:tr>
      <w:tr w:rsidR="004575C0" w:rsidRPr="00D563E4" w14:paraId="49861B8A" w14:textId="77777777" w:rsidTr="00FF320F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47A1C7BF" w14:textId="77777777" w:rsidR="004575C0" w:rsidRPr="00D563E4" w:rsidRDefault="004575C0" w:rsidP="00867EBF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5g35-16g10</w:t>
            </w:r>
          </w:p>
        </w:tc>
        <w:tc>
          <w:tcPr>
            <w:tcW w:w="198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478B970" w14:textId="77777777" w:rsidR="004575C0" w:rsidRPr="00D563E4" w:rsidRDefault="004575C0" w:rsidP="00867EBF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466EC95D" w14:textId="77777777" w:rsidR="004575C0" w:rsidRPr="00D563E4" w:rsidRDefault="004575C0" w:rsidP="00867EBF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VÕ THUẬT</w:t>
            </w:r>
          </w:p>
        </w:tc>
        <w:tc>
          <w:tcPr>
            <w:tcW w:w="189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BF2EBC8" w14:textId="59F50357" w:rsidR="004575C0" w:rsidRPr="00D563E4" w:rsidRDefault="004575C0" w:rsidP="00F14AB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232FE029" w14:textId="614C49FF" w:rsidR="004575C0" w:rsidRPr="00D563E4" w:rsidRDefault="004575C0" w:rsidP="00F14AB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(LỊCH SỬ)</w:t>
            </w:r>
          </w:p>
        </w:tc>
        <w:tc>
          <w:tcPr>
            <w:tcW w:w="179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3D8D576" w14:textId="0FCFB767" w:rsidR="004575C0" w:rsidRPr="00D563E4" w:rsidRDefault="004575C0" w:rsidP="00A551F6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TIN HỌC</w:t>
            </w:r>
            <w:r w:rsidRPr="00D563E4">
              <w:rPr>
                <w:bCs/>
                <w:sz w:val="24"/>
                <w:szCs w:val="24"/>
              </w:rPr>
              <w:t xml:space="preserve">  </w:t>
            </w:r>
          </w:p>
          <w:p w14:paraId="7EB74388" w14:textId="34A1ED9D" w:rsidR="004575C0" w:rsidRPr="00D563E4" w:rsidRDefault="004575C0" w:rsidP="00AC07C0">
            <w:pPr>
              <w:spacing w:before="0" w:after="0" w:line="240" w:lineRule="auto"/>
              <w:jc w:val="center"/>
              <w:rPr>
                <w:b/>
                <w:sz w:val="12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D3502E8" w14:textId="77777777" w:rsidR="006766A6" w:rsidRPr="00D563E4" w:rsidRDefault="006766A6" w:rsidP="006766A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57A6B2EA" w14:textId="55BD54BF" w:rsidR="004575C0" w:rsidRPr="00D563E4" w:rsidRDefault="006766A6" w:rsidP="006766A6">
            <w:pPr>
              <w:spacing w:before="0" w:after="0" w:line="240" w:lineRule="auto"/>
              <w:jc w:val="center"/>
              <w:rPr>
                <w:bCs/>
                <w:sz w:val="6"/>
                <w:szCs w:val="28"/>
              </w:rPr>
            </w:pPr>
            <w:r w:rsidRPr="00D563E4">
              <w:rPr>
                <w:sz w:val="24"/>
                <w:szCs w:val="24"/>
              </w:rPr>
              <w:t>(ĐỊA LÍ)</w:t>
            </w:r>
          </w:p>
        </w:tc>
        <w:tc>
          <w:tcPr>
            <w:tcW w:w="198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12A9440" w14:textId="77777777" w:rsidR="004575C0" w:rsidRPr="00D563E4" w:rsidRDefault="004575C0" w:rsidP="00867EB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*</w:t>
            </w:r>
          </w:p>
        </w:tc>
      </w:tr>
    </w:tbl>
    <w:p w14:paraId="38DB5121" w14:textId="77777777" w:rsidR="00C42B4C" w:rsidRPr="00D563E4" w:rsidRDefault="00C42B4C" w:rsidP="00C42B4C">
      <w:pPr>
        <w:pStyle w:val="Heading1"/>
        <w:ind w:right="-284" w:hanging="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lastRenderedPageBreak/>
        <w:t>UỶ BAN NHÂN DÂN QUẬN PHÚ NHUẬN</w:t>
      </w:r>
    </w:p>
    <w:p w14:paraId="50C42A37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t xml:space="preserve">   TRƯỜNG TIỂU HỌC CAO BÁ QUÁT</w:t>
      </w:r>
    </w:p>
    <w:p w14:paraId="109467E9" w14:textId="77777777" w:rsidR="00C42B4C" w:rsidRPr="00D563E4" w:rsidRDefault="00C42B4C" w:rsidP="00C42B4C">
      <w:pPr>
        <w:ind w:left="-567" w:right="-284"/>
        <w:rPr>
          <w:sz w:val="28"/>
        </w:rPr>
      </w:pPr>
    </w:p>
    <w:p w14:paraId="286306A6" w14:textId="77777777" w:rsidR="00C42B4C" w:rsidRPr="00D563E4" w:rsidRDefault="00C42B4C" w:rsidP="00C42B4C">
      <w:pPr>
        <w:pStyle w:val="Heading3"/>
        <w:tabs>
          <w:tab w:val="left" w:pos="5850"/>
          <w:tab w:val="left" w:pos="6210"/>
        </w:tabs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 xml:space="preserve">THỜI KHÓA BIỂU </w:t>
      </w:r>
    </w:p>
    <w:p w14:paraId="7A02E033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>LỚP BỐN 5 – TIẾNG ANH TĂNG CƯỜNG</w:t>
      </w:r>
    </w:p>
    <w:p w14:paraId="5B5FF2D2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i/>
          <w:szCs w:val="36"/>
        </w:rPr>
      </w:pPr>
      <w:r w:rsidRPr="00D563E4">
        <w:rPr>
          <w:rFonts w:ascii="Times New Roman" w:hAnsi="Times New Roman"/>
          <w:i/>
          <w:szCs w:val="36"/>
          <w:lang w:val="en-US"/>
        </w:rPr>
        <w:t>NĂM HỌC:</w:t>
      </w:r>
      <w:r w:rsidRPr="00D563E4">
        <w:rPr>
          <w:rFonts w:ascii="Times New Roman" w:hAnsi="Times New Roman"/>
          <w:i/>
          <w:szCs w:val="36"/>
        </w:rPr>
        <w:t xml:space="preserve"> </w:t>
      </w:r>
      <w:r w:rsidR="000C7914" w:rsidRPr="00D563E4">
        <w:rPr>
          <w:rFonts w:ascii="Times New Roman" w:hAnsi="Times New Roman"/>
          <w:i/>
          <w:szCs w:val="36"/>
        </w:rPr>
        <w:t>20</w:t>
      </w:r>
      <w:r w:rsidR="000C7914" w:rsidRPr="00D563E4">
        <w:rPr>
          <w:rFonts w:ascii="Times New Roman" w:hAnsi="Times New Roman"/>
          <w:i/>
          <w:szCs w:val="36"/>
          <w:lang w:val="en-AU"/>
        </w:rPr>
        <w:t xml:space="preserve">23 </w:t>
      </w:r>
      <w:r w:rsidR="000C7914" w:rsidRPr="00D563E4">
        <w:rPr>
          <w:rFonts w:ascii="Times New Roman" w:hAnsi="Times New Roman"/>
          <w:i/>
          <w:szCs w:val="36"/>
        </w:rPr>
        <w:t>– 20</w:t>
      </w:r>
      <w:r w:rsidR="000C7914" w:rsidRPr="00D563E4">
        <w:rPr>
          <w:rFonts w:ascii="Times New Roman" w:hAnsi="Times New Roman"/>
          <w:i/>
          <w:szCs w:val="36"/>
          <w:lang w:val="en-US"/>
        </w:rPr>
        <w:t>24</w:t>
      </w:r>
    </w:p>
    <w:p w14:paraId="327E76D5" w14:textId="79EA6C55" w:rsidR="00C42B4C" w:rsidRPr="00D563E4" w:rsidRDefault="00C42B4C" w:rsidP="00FE1663">
      <w:pPr>
        <w:jc w:val="center"/>
        <w:rPr>
          <w:b/>
          <w:bCs/>
          <w:lang w:eastAsia="x-none"/>
        </w:rPr>
      </w:pPr>
      <w:r w:rsidRPr="00D563E4">
        <w:rPr>
          <w:b/>
          <w:bCs/>
          <w:lang w:eastAsia="x-none"/>
        </w:rPr>
        <w:t xml:space="preserve">GIÁO VIÊN CHỦ NHIỆM: </w:t>
      </w:r>
      <w:r w:rsidR="000C7914" w:rsidRPr="00D563E4">
        <w:rPr>
          <w:b/>
          <w:bCs/>
          <w:lang w:eastAsia="x-none"/>
        </w:rPr>
        <w:t xml:space="preserve"> BÙI QUANG THỌ</w:t>
      </w:r>
    </w:p>
    <w:tbl>
      <w:tblPr>
        <w:tblW w:w="11625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5"/>
        <w:gridCol w:w="1980"/>
        <w:gridCol w:w="2070"/>
        <w:gridCol w:w="2045"/>
        <w:gridCol w:w="1843"/>
      </w:tblGrid>
      <w:tr w:rsidR="00D563E4" w:rsidRPr="00D563E4" w14:paraId="37E4C65D" w14:textId="77777777" w:rsidTr="00BD71B4">
        <w:trPr>
          <w:trHeight w:val="816"/>
        </w:trPr>
        <w:tc>
          <w:tcPr>
            <w:tcW w:w="170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38A18ACB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856572D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135B337D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207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CD30998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204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3723D520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74B3FC59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6</w:t>
            </w:r>
          </w:p>
        </w:tc>
      </w:tr>
      <w:tr w:rsidR="00D563E4" w:rsidRPr="00D563E4" w14:paraId="194D2519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AA424" w14:textId="77777777" w:rsidR="00D06FD3" w:rsidRPr="00D563E4" w:rsidRDefault="00D06FD3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7g30-8g0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7E86B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HĐTN</w:t>
            </w:r>
          </w:p>
          <w:p w14:paraId="77BC4DEC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(SHDC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65D16" w14:textId="5D560559" w:rsidR="00D06FD3" w:rsidRPr="00D563E4" w:rsidRDefault="00B20E05" w:rsidP="00211137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DBC55" w14:textId="77777777" w:rsidR="00D06FD3" w:rsidRPr="00D563E4" w:rsidRDefault="00D06FD3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*</w:t>
            </w:r>
          </w:p>
        </w:tc>
        <w:tc>
          <w:tcPr>
            <w:tcW w:w="20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ECA37" w14:textId="5169966B" w:rsidR="00D06FD3" w:rsidRPr="00D563E4" w:rsidRDefault="00D62E3B" w:rsidP="006124BB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088CD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</w:tr>
      <w:tr w:rsidR="00D563E4" w:rsidRPr="00D563E4" w14:paraId="713E1170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4F70A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10-8g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614FF" w14:textId="77777777" w:rsidR="00D06FD3" w:rsidRPr="00D563E4" w:rsidRDefault="00D06FD3" w:rsidP="0021113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  <w:lang w:val="fr-FR"/>
              </w:rPr>
              <w:t>GDTC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056B9" w14:textId="0B2035B6" w:rsidR="00D06FD3" w:rsidRPr="00D563E4" w:rsidRDefault="00B20E05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BDA1E" w14:textId="77777777" w:rsidR="00D06FD3" w:rsidRPr="00D563E4" w:rsidRDefault="00D06FD3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*</w:t>
            </w:r>
          </w:p>
        </w:tc>
        <w:tc>
          <w:tcPr>
            <w:tcW w:w="20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D9812" w14:textId="0117F4C8" w:rsidR="00D06FD3" w:rsidRPr="00D563E4" w:rsidRDefault="008F72AA" w:rsidP="00D62E3B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B060" w14:textId="7A23F57A" w:rsidR="00D06FD3" w:rsidRPr="00D563E4" w:rsidRDefault="008F72AA" w:rsidP="00507C8F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5DABC92F" w14:textId="77777777" w:rsidTr="00BD71B4">
        <w:trPr>
          <w:cantSplit/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FE939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45-9g15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33381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70044140" w14:textId="77777777" w:rsidTr="00BC2DBD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1EA71" w14:textId="77777777" w:rsidR="00D06FD3" w:rsidRPr="00D563E4" w:rsidRDefault="00D06FD3" w:rsidP="00BC2DBD">
            <w:pPr>
              <w:spacing w:before="0" w:after="0" w:line="240" w:lineRule="auto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15-9g5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BA6C6" w14:textId="2135CC9E" w:rsidR="00D06FD3" w:rsidRPr="00D563E4" w:rsidRDefault="00B20E05" w:rsidP="00BC2DBD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9DCD5" w14:textId="77777777" w:rsidR="00D06FD3" w:rsidRPr="00D563E4" w:rsidRDefault="00D06FD3" w:rsidP="00BC2DBD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9CE97" w14:textId="4817FE8C" w:rsidR="00D06FD3" w:rsidRPr="00D563E4" w:rsidRDefault="00B20E05" w:rsidP="00BC2DBD">
            <w:pPr>
              <w:spacing w:before="0" w:after="0" w:line="240" w:lineRule="auto"/>
              <w:jc w:val="center"/>
              <w:rPr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20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4F8A2" w14:textId="77777777" w:rsidR="00AB40DA" w:rsidRPr="00D563E4" w:rsidRDefault="00AB40DA" w:rsidP="00BC2DB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NGHỆ THUẬT</w:t>
            </w:r>
          </w:p>
          <w:p w14:paraId="6AF75051" w14:textId="7FB363EC" w:rsidR="00AB40DA" w:rsidRPr="00D563E4" w:rsidRDefault="00AB40DA" w:rsidP="00BC2DBD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(ÂM NHẠC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12EFC" w14:textId="3867CED7" w:rsidR="00D06FD3" w:rsidRPr="00D563E4" w:rsidRDefault="008F72AA" w:rsidP="00BC2DBD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F72AA">
              <w:rPr>
                <w:sz w:val="24"/>
                <w:szCs w:val="24"/>
              </w:rPr>
              <w:t>TOÁN</w:t>
            </w:r>
          </w:p>
        </w:tc>
      </w:tr>
      <w:tr w:rsidR="00D563E4" w:rsidRPr="00D563E4" w14:paraId="7E58D15F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82DEE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55-10g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70310" w14:textId="27F7827F" w:rsidR="00D06FD3" w:rsidRPr="00D563E4" w:rsidRDefault="00B20E05" w:rsidP="00211137">
            <w:pPr>
              <w:spacing w:before="240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D638A" w14:textId="77777777" w:rsidR="00D06FD3" w:rsidRPr="00D563E4" w:rsidRDefault="00D06FD3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3408018" w14:textId="6DB9362B" w:rsidR="00D06FD3" w:rsidRPr="00D563E4" w:rsidRDefault="00B20E05" w:rsidP="00211137">
            <w:pPr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20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474CE" w14:textId="77777777" w:rsidR="00460178" w:rsidRPr="00D563E4" w:rsidRDefault="00BD71B4" w:rsidP="0046017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 xml:space="preserve"> </w:t>
            </w:r>
            <w:r w:rsidR="00460178" w:rsidRPr="00D563E4">
              <w:rPr>
                <w:sz w:val="24"/>
                <w:szCs w:val="24"/>
              </w:rPr>
              <w:t>TOÁN</w:t>
            </w:r>
          </w:p>
          <w:p w14:paraId="0C7F0631" w14:textId="22093EB0" w:rsidR="00D06FD3" w:rsidRPr="00D563E4" w:rsidRDefault="00D06FD3" w:rsidP="00990E92">
            <w:pPr>
              <w:spacing w:before="0" w:after="0" w:line="240" w:lineRule="auto"/>
              <w:jc w:val="center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68503" w14:textId="77777777" w:rsidR="008F72AA" w:rsidRPr="00D563E4" w:rsidRDefault="008F72AA" w:rsidP="008F72A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NGHỆ THUẬT</w:t>
            </w:r>
          </w:p>
          <w:p w14:paraId="001D47D1" w14:textId="0A3BEFB6" w:rsidR="00D06FD3" w:rsidRPr="00D563E4" w:rsidRDefault="008F72AA" w:rsidP="008F72AA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(MĨ THUẬT)</w:t>
            </w:r>
          </w:p>
        </w:tc>
      </w:tr>
      <w:tr w:rsidR="00D563E4" w:rsidRPr="00D563E4" w14:paraId="2533B1B1" w14:textId="77777777" w:rsidTr="000D403B">
        <w:trPr>
          <w:trHeight w:val="709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52F69" w14:textId="77777777" w:rsidR="00FE1663" w:rsidRPr="00D563E4" w:rsidRDefault="00FE1663" w:rsidP="00FE1663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0g35-11g1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8A7C9" w14:textId="1FE416F8" w:rsidR="00FE1663" w:rsidRPr="00D563E4" w:rsidRDefault="00FE1663" w:rsidP="00D94340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99F49" w14:textId="0E20837A" w:rsidR="00FE1663" w:rsidRPr="00D563E4" w:rsidRDefault="00A3511D" w:rsidP="00D94340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KHOA HỌC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A87B" w14:textId="720CC168" w:rsidR="00FE1663" w:rsidRPr="00D563E4" w:rsidRDefault="00FE1663" w:rsidP="00990E92">
            <w:pPr>
              <w:spacing w:before="0" w:after="0" w:line="240" w:lineRule="auto"/>
              <w:ind w:firstLine="16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C655B" w14:textId="09278258" w:rsidR="00FE1663" w:rsidRPr="00D563E4" w:rsidRDefault="00401F08" w:rsidP="006124BB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bCs/>
                <w:iCs/>
                <w:sz w:val="24"/>
                <w:szCs w:val="24"/>
              </w:rPr>
              <w:t>KHOA HỌC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91266" w14:textId="7552C0E2" w:rsidR="00FE1663" w:rsidRPr="00D563E4" w:rsidRDefault="00A3511D" w:rsidP="00D94340">
            <w:pPr>
              <w:spacing w:before="0" w:after="0" w:line="240" w:lineRule="auto"/>
              <w:jc w:val="center"/>
              <w:rPr>
                <w:sz w:val="22"/>
                <w:szCs w:val="28"/>
              </w:rPr>
            </w:pPr>
            <w:r w:rsidRPr="00D563E4">
              <w:rPr>
                <w:sz w:val="24"/>
                <w:szCs w:val="24"/>
              </w:rPr>
              <w:t>CÔNG NGHỆ</w:t>
            </w:r>
          </w:p>
        </w:tc>
      </w:tr>
      <w:tr w:rsidR="00D563E4" w:rsidRPr="00D563E4" w14:paraId="7F15910C" w14:textId="77777777" w:rsidTr="00BD71B4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5" w:color="auto" w:fill="FFFFFF"/>
            <w:vAlign w:val="center"/>
          </w:tcPr>
          <w:p w14:paraId="4B349696" w14:textId="77777777" w:rsidR="00FE1663" w:rsidRPr="00D563E4" w:rsidRDefault="00FE1663" w:rsidP="00FE1663">
            <w:pPr>
              <w:spacing w:before="240"/>
              <w:jc w:val="center"/>
              <w:rPr>
                <w:szCs w:val="26"/>
              </w:rPr>
            </w:pPr>
          </w:p>
        </w:tc>
        <w:tc>
          <w:tcPr>
            <w:tcW w:w="992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pct15" w:color="auto" w:fill="FFFFFF"/>
            <w:vAlign w:val="center"/>
          </w:tcPr>
          <w:p w14:paraId="3B81D6AD" w14:textId="77777777" w:rsidR="00FE1663" w:rsidRPr="00D563E4" w:rsidRDefault="00FE1663" w:rsidP="00FE166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ĂN TRƯA VÀ NGHỈ TRƯA</w:t>
            </w:r>
          </w:p>
        </w:tc>
      </w:tr>
      <w:tr w:rsidR="00D563E4" w:rsidRPr="00D563E4" w14:paraId="6B12D6D0" w14:textId="77777777" w:rsidTr="00A3511D">
        <w:trPr>
          <w:trHeight w:val="825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A7044" w14:textId="77777777" w:rsidR="00FE1663" w:rsidRPr="00D563E4" w:rsidRDefault="00FE1663" w:rsidP="00FE1663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3g50-14g2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1EB1A" w14:textId="5602BFEB" w:rsidR="00FE1663" w:rsidRPr="00D563E4" w:rsidRDefault="00AB41AF" w:rsidP="00A3511D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1358D2">
              <w:rPr>
                <w:b/>
                <w:bCs/>
                <w:sz w:val="24"/>
                <w:szCs w:val="24"/>
              </w:rPr>
              <w:t>TIN HỌC (QT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986B8" w14:textId="77777777" w:rsidR="00A3511D" w:rsidRPr="00A3511D" w:rsidRDefault="00A3511D" w:rsidP="00A3511D">
            <w:pPr>
              <w:spacing w:before="0" w:after="0" w:line="240" w:lineRule="auto"/>
              <w:ind w:firstLine="160"/>
              <w:jc w:val="center"/>
              <w:rPr>
                <w:b/>
                <w:bCs/>
                <w:sz w:val="24"/>
                <w:szCs w:val="24"/>
              </w:rPr>
            </w:pPr>
            <w:r w:rsidRPr="00A3511D">
              <w:rPr>
                <w:b/>
                <w:bCs/>
                <w:sz w:val="24"/>
                <w:szCs w:val="24"/>
              </w:rPr>
              <w:t>CÂU LẠC BỘ</w:t>
            </w:r>
          </w:p>
          <w:p w14:paraId="5E84E470" w14:textId="32F22274" w:rsidR="00FE1663" w:rsidRPr="00D563E4" w:rsidRDefault="00A3511D" w:rsidP="00A3511D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3511D">
              <w:rPr>
                <w:b/>
                <w:iCs/>
                <w:sz w:val="24"/>
                <w:szCs w:val="24"/>
              </w:rPr>
              <w:t>KNS</w:t>
            </w:r>
            <w:r w:rsidRPr="00A35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FBF1B" w14:textId="77777777" w:rsidR="003C2527" w:rsidRPr="00D563E4" w:rsidRDefault="003C2527" w:rsidP="003C2527">
            <w:pPr>
              <w:spacing w:before="0"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  <w:lang w:val="fr-FR"/>
              </w:rPr>
              <w:t>LS-ĐL</w:t>
            </w:r>
          </w:p>
          <w:p w14:paraId="2B3C8C08" w14:textId="7C43268D" w:rsidR="00FE1663" w:rsidRPr="00D563E4" w:rsidRDefault="003C2527" w:rsidP="003C2527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D563E4">
              <w:rPr>
                <w:rFonts w:ascii="Times New Roman" w:hAnsi="Times New Roman"/>
                <w:b w:val="0"/>
                <w:i w:val="0"/>
                <w:sz w:val="24"/>
                <w:szCs w:val="24"/>
                <w:lang w:val="fr-FR"/>
              </w:rPr>
              <w:t>(LỊCH SỬ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3C47A" w14:textId="77777777" w:rsidR="006124BB" w:rsidRPr="00D563E4" w:rsidRDefault="006124BB" w:rsidP="005319B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14:paraId="4CD4E599" w14:textId="40AFE4D4" w:rsidR="005319BD" w:rsidRPr="00D563E4" w:rsidRDefault="00990E92" w:rsidP="005319BD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CÂU LẠC BỘ (ÂM NHẠC)</w:t>
            </w:r>
            <w:r w:rsidR="00FE1663" w:rsidRPr="00D563E4">
              <w:rPr>
                <w:sz w:val="24"/>
                <w:szCs w:val="24"/>
              </w:rPr>
              <w:t xml:space="preserve"> </w:t>
            </w:r>
          </w:p>
          <w:p w14:paraId="1E78FE7E" w14:textId="54441A1A" w:rsidR="00FE1663" w:rsidRPr="00D563E4" w:rsidRDefault="00FE1663" w:rsidP="00FE1663">
            <w:pPr>
              <w:spacing w:before="0" w:after="0" w:line="240" w:lineRule="auto"/>
              <w:jc w:val="center"/>
              <w:rPr>
                <w:sz w:val="1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2CDC" w14:textId="77777777" w:rsidR="00D94340" w:rsidRPr="00D563E4" w:rsidRDefault="00D94340" w:rsidP="00D94340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22C7EE6F" w14:textId="435AD88D" w:rsidR="00FE1663" w:rsidRPr="00D563E4" w:rsidRDefault="00D94340" w:rsidP="00D94340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ĐỊA LÍ)</w:t>
            </w:r>
          </w:p>
        </w:tc>
      </w:tr>
      <w:tr w:rsidR="00D563E4" w:rsidRPr="00D563E4" w14:paraId="178F4C49" w14:textId="77777777" w:rsidTr="00BD71B4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7D622" w14:textId="77777777" w:rsidR="00FE1663" w:rsidRPr="00D563E4" w:rsidRDefault="00FE1663" w:rsidP="00FE1663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4g25-14g55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EB7D6" w14:textId="77777777" w:rsidR="00FE1663" w:rsidRPr="00D563E4" w:rsidRDefault="00FE1663" w:rsidP="00FE166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6D654BC6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E4131" w14:textId="77777777" w:rsidR="00FE1663" w:rsidRPr="00D563E4" w:rsidRDefault="00FE1663" w:rsidP="00FE1663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4g55-15g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7E93D" w14:textId="55511E3D" w:rsidR="00FE1663" w:rsidRPr="00D563E4" w:rsidRDefault="006124BB" w:rsidP="00FE1663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OÁ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B76A5" w14:textId="72095E51" w:rsidR="00FE1663" w:rsidRPr="00D563E4" w:rsidRDefault="00C979FE" w:rsidP="00C979FE">
            <w:pPr>
              <w:spacing w:before="0" w:after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</w:rPr>
              <w:t>TIN HỌC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7D247" w14:textId="1DE57B16" w:rsidR="003C2527" w:rsidRPr="00D563E4" w:rsidRDefault="003C2527" w:rsidP="003C2527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  <w:lang w:val="fr-FR"/>
              </w:rPr>
              <w:t>GDTC</w:t>
            </w:r>
            <w:r w:rsidRPr="00D563E4">
              <w:rPr>
                <w:sz w:val="24"/>
                <w:szCs w:val="24"/>
                <w:lang w:val="fr-FR"/>
              </w:rPr>
              <w:t xml:space="preserve"> </w:t>
            </w:r>
          </w:p>
          <w:p w14:paraId="23135070" w14:textId="6901CDB4" w:rsidR="00FE1663" w:rsidRPr="00D563E4" w:rsidRDefault="00FE1663" w:rsidP="00507C8F">
            <w:pPr>
              <w:spacing w:before="0" w:after="0" w:line="240" w:lineRule="auto"/>
              <w:jc w:val="center"/>
              <w:rPr>
                <w:b/>
                <w:bCs/>
                <w:sz w:val="10"/>
                <w:szCs w:val="24"/>
                <w:lang w:val="fr-FR"/>
              </w:rPr>
            </w:pPr>
          </w:p>
        </w:tc>
        <w:tc>
          <w:tcPr>
            <w:tcW w:w="2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1B0E1" w14:textId="77777777" w:rsidR="00FE1663" w:rsidRPr="00D563E4" w:rsidRDefault="00FE1663" w:rsidP="00FE1663">
            <w:pPr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B798F" w14:textId="77777777" w:rsidR="00FE1663" w:rsidRPr="00D563E4" w:rsidRDefault="00FE1663" w:rsidP="00FE1663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22A34A47" w14:textId="77777777" w:rsidR="00FE1663" w:rsidRPr="00D563E4" w:rsidRDefault="00FE1663" w:rsidP="00FE1663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bCs/>
                <w:sz w:val="24"/>
                <w:szCs w:val="24"/>
              </w:rPr>
              <w:t>VÕ THUẬT</w:t>
            </w:r>
          </w:p>
        </w:tc>
      </w:tr>
      <w:tr w:rsidR="00D563E4" w:rsidRPr="00D563E4" w14:paraId="3AC454D9" w14:textId="77777777" w:rsidTr="00BD71B4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63B97909" w14:textId="220A7E9C" w:rsidR="00BD71B4" w:rsidRPr="00D563E4" w:rsidRDefault="00BD71B4" w:rsidP="00FE1663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5g35-16g10</w:t>
            </w:r>
          </w:p>
        </w:tc>
        <w:tc>
          <w:tcPr>
            <w:tcW w:w="198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D6539CA" w14:textId="07A7EC95" w:rsidR="00BD71B4" w:rsidRPr="00D563E4" w:rsidRDefault="00BD71B4" w:rsidP="00FE1663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98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92FCB84" w14:textId="77777777" w:rsidR="00401F08" w:rsidRPr="00D563E4" w:rsidRDefault="00401F08" w:rsidP="00401F08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 xml:space="preserve">  HĐTN</w:t>
            </w:r>
          </w:p>
          <w:p w14:paraId="0F66ED53" w14:textId="499F588D" w:rsidR="00BD71B4" w:rsidRPr="00D563E4" w:rsidRDefault="00401F08" w:rsidP="00401F08">
            <w:pPr>
              <w:spacing w:before="0"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bCs/>
                <w:sz w:val="24"/>
                <w:szCs w:val="24"/>
              </w:rPr>
              <w:t>(CHỦ ĐỀ)</w:t>
            </w:r>
          </w:p>
        </w:tc>
        <w:tc>
          <w:tcPr>
            <w:tcW w:w="207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AAB550D" w14:textId="3E99D8AF" w:rsidR="00BD71B4" w:rsidRPr="00D563E4" w:rsidRDefault="00507C8F" w:rsidP="00FE1663">
            <w:pPr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ĐẠO ĐỨC</w:t>
            </w:r>
          </w:p>
        </w:tc>
        <w:tc>
          <w:tcPr>
            <w:tcW w:w="204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9EAD401" w14:textId="5F894039" w:rsidR="00BD71B4" w:rsidRPr="00D563E4" w:rsidRDefault="00BD71B4" w:rsidP="00FE1663">
            <w:pPr>
              <w:spacing w:before="240"/>
              <w:jc w:val="center"/>
              <w:rPr>
                <w:sz w:val="28"/>
                <w:szCs w:val="28"/>
                <w:lang w:val="fr-FR"/>
              </w:rPr>
            </w:pPr>
            <w:r w:rsidRPr="00D563E4">
              <w:rPr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1843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F71A67F" w14:textId="77777777" w:rsidR="00BD71B4" w:rsidRPr="00D563E4" w:rsidRDefault="00BD71B4" w:rsidP="00BD71B4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HĐTN</w:t>
            </w:r>
          </w:p>
          <w:p w14:paraId="60D3DCA3" w14:textId="360D1D2B" w:rsidR="00BD71B4" w:rsidRPr="00D563E4" w:rsidRDefault="00BD71B4" w:rsidP="00BD71B4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(SHTT)</w:t>
            </w:r>
          </w:p>
        </w:tc>
      </w:tr>
    </w:tbl>
    <w:p w14:paraId="736A15B0" w14:textId="77777777" w:rsidR="00EC79BF" w:rsidRPr="00D563E4" w:rsidRDefault="00EC79BF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</w:p>
    <w:p w14:paraId="18F7D76F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t>UỶ BAN NHÂN DÂN QUẬN PHÚ NHUẬN</w:t>
      </w:r>
    </w:p>
    <w:p w14:paraId="7710858D" w14:textId="77777777" w:rsidR="00C42B4C" w:rsidRPr="00D563E4" w:rsidRDefault="00C42B4C" w:rsidP="00C42B4C">
      <w:pPr>
        <w:pStyle w:val="Heading1"/>
        <w:ind w:left="-567" w:right="-284"/>
        <w:rPr>
          <w:rFonts w:ascii="Times New Roman" w:hAnsi="Times New Roman"/>
          <w:b/>
          <w:lang w:val="en-US"/>
        </w:rPr>
      </w:pPr>
      <w:r w:rsidRPr="00D563E4">
        <w:rPr>
          <w:rFonts w:ascii="Times New Roman" w:hAnsi="Times New Roman"/>
          <w:b/>
          <w:lang w:val="en-US"/>
        </w:rPr>
        <w:t xml:space="preserve">   TRƯỜNG TIỂU HỌC CAO BÁ QUÁT</w:t>
      </w:r>
    </w:p>
    <w:p w14:paraId="4FE07652" w14:textId="77777777" w:rsidR="00C42B4C" w:rsidRPr="00D563E4" w:rsidRDefault="00C42B4C" w:rsidP="00C42B4C">
      <w:pPr>
        <w:ind w:left="-567" w:right="-284"/>
        <w:rPr>
          <w:sz w:val="28"/>
        </w:rPr>
      </w:pPr>
    </w:p>
    <w:p w14:paraId="71280A9E" w14:textId="77777777" w:rsidR="00C42B4C" w:rsidRPr="00D563E4" w:rsidRDefault="00C42B4C" w:rsidP="00C42B4C">
      <w:pPr>
        <w:pStyle w:val="Heading3"/>
        <w:tabs>
          <w:tab w:val="left" w:pos="5850"/>
          <w:tab w:val="left" w:pos="6210"/>
        </w:tabs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 xml:space="preserve">THỜI KHÓA BIỂU </w:t>
      </w:r>
    </w:p>
    <w:p w14:paraId="282C3FA5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sz w:val="40"/>
          <w:szCs w:val="40"/>
          <w:lang w:val="en-US"/>
        </w:rPr>
      </w:pPr>
      <w:r w:rsidRPr="00D563E4">
        <w:rPr>
          <w:rFonts w:ascii="Times New Roman" w:hAnsi="Times New Roman"/>
          <w:sz w:val="40"/>
          <w:szCs w:val="40"/>
          <w:lang w:val="en-US"/>
        </w:rPr>
        <w:t>LỚP BỐN 6 – TIẾNG ANH TĂNG CƯỜNG</w:t>
      </w:r>
    </w:p>
    <w:p w14:paraId="44925450" w14:textId="77777777" w:rsidR="00C42B4C" w:rsidRPr="00D563E4" w:rsidRDefault="00C42B4C" w:rsidP="00C42B4C">
      <w:pPr>
        <w:pStyle w:val="Heading3"/>
        <w:ind w:left="-567" w:right="-284"/>
        <w:rPr>
          <w:rFonts w:ascii="Times New Roman" w:hAnsi="Times New Roman"/>
          <w:i/>
          <w:szCs w:val="36"/>
        </w:rPr>
      </w:pPr>
      <w:r w:rsidRPr="00D563E4">
        <w:rPr>
          <w:rFonts w:ascii="Times New Roman" w:hAnsi="Times New Roman"/>
          <w:i/>
          <w:szCs w:val="36"/>
          <w:lang w:val="en-US"/>
        </w:rPr>
        <w:t>NĂM HỌC:</w:t>
      </w:r>
      <w:r w:rsidRPr="00D563E4">
        <w:rPr>
          <w:rFonts w:ascii="Times New Roman" w:hAnsi="Times New Roman"/>
          <w:i/>
          <w:szCs w:val="36"/>
        </w:rPr>
        <w:t xml:space="preserve"> </w:t>
      </w:r>
      <w:r w:rsidR="000C7914" w:rsidRPr="00D563E4">
        <w:rPr>
          <w:rFonts w:ascii="Times New Roman" w:hAnsi="Times New Roman"/>
          <w:i/>
          <w:szCs w:val="36"/>
        </w:rPr>
        <w:t>20</w:t>
      </w:r>
      <w:r w:rsidR="000C7914" w:rsidRPr="00D563E4">
        <w:rPr>
          <w:rFonts w:ascii="Times New Roman" w:hAnsi="Times New Roman"/>
          <w:i/>
          <w:szCs w:val="36"/>
          <w:lang w:val="en-AU"/>
        </w:rPr>
        <w:t xml:space="preserve">23 </w:t>
      </w:r>
      <w:r w:rsidR="000C7914" w:rsidRPr="00D563E4">
        <w:rPr>
          <w:rFonts w:ascii="Times New Roman" w:hAnsi="Times New Roman"/>
          <w:i/>
          <w:szCs w:val="36"/>
        </w:rPr>
        <w:t>– 20</w:t>
      </w:r>
      <w:r w:rsidR="000C7914" w:rsidRPr="00D563E4">
        <w:rPr>
          <w:rFonts w:ascii="Times New Roman" w:hAnsi="Times New Roman"/>
          <w:i/>
          <w:szCs w:val="36"/>
          <w:lang w:val="en-US"/>
        </w:rPr>
        <w:t>24</w:t>
      </w:r>
    </w:p>
    <w:p w14:paraId="2F373234" w14:textId="7169C09A" w:rsidR="001D11A9" w:rsidRPr="00D563E4" w:rsidRDefault="00C42B4C" w:rsidP="002E6487">
      <w:pPr>
        <w:jc w:val="center"/>
        <w:rPr>
          <w:b/>
          <w:bCs/>
          <w:lang w:eastAsia="x-none"/>
        </w:rPr>
      </w:pPr>
      <w:r w:rsidRPr="00D563E4">
        <w:rPr>
          <w:b/>
          <w:bCs/>
          <w:lang w:eastAsia="x-none"/>
        </w:rPr>
        <w:t xml:space="preserve">GIÁO VIÊN CHỦ NHIỆM: </w:t>
      </w:r>
      <w:r w:rsidR="00401F08" w:rsidRPr="00D563E4">
        <w:rPr>
          <w:b/>
          <w:bCs/>
          <w:lang w:eastAsia="x-none"/>
        </w:rPr>
        <w:t>VŨ THỊ MAI</w:t>
      </w:r>
    </w:p>
    <w:p w14:paraId="29D8482D" w14:textId="77777777" w:rsidR="006660AB" w:rsidRPr="00D563E4" w:rsidRDefault="006660AB" w:rsidP="002E6487">
      <w:pPr>
        <w:jc w:val="center"/>
        <w:rPr>
          <w:b/>
          <w:bCs/>
          <w:lang w:eastAsia="x-none"/>
        </w:rPr>
      </w:pPr>
    </w:p>
    <w:tbl>
      <w:tblPr>
        <w:tblW w:w="11341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90"/>
        <w:gridCol w:w="1980"/>
        <w:gridCol w:w="1964"/>
        <w:gridCol w:w="1890"/>
        <w:gridCol w:w="1915"/>
      </w:tblGrid>
      <w:tr w:rsidR="00D563E4" w:rsidRPr="00D563E4" w14:paraId="706E8102" w14:textId="77777777" w:rsidTr="00C42B4C">
        <w:trPr>
          <w:trHeight w:val="816"/>
        </w:trPr>
        <w:tc>
          <w:tcPr>
            <w:tcW w:w="170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738DB03B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1DAEC23E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45E9346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196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4B44BA99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6B75514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191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62479D68" w14:textId="77777777" w:rsidR="00C42B4C" w:rsidRPr="00D563E4" w:rsidRDefault="00C42B4C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THỨ 6</w:t>
            </w:r>
          </w:p>
        </w:tc>
      </w:tr>
      <w:tr w:rsidR="00D563E4" w:rsidRPr="00D563E4" w14:paraId="285FD216" w14:textId="77777777" w:rsidTr="00C42B4C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82EF3" w14:textId="77777777" w:rsidR="00D06FD3" w:rsidRPr="00D563E4" w:rsidRDefault="00D06FD3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7g30-8g0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DF89F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HĐTN</w:t>
            </w:r>
          </w:p>
          <w:p w14:paraId="2707A529" w14:textId="77777777" w:rsidR="00D06FD3" w:rsidRPr="00D563E4" w:rsidRDefault="00D06FD3" w:rsidP="00A6379D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i w:val="0"/>
                <w:sz w:val="24"/>
                <w:szCs w:val="24"/>
              </w:rPr>
              <w:t>(SHDC)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7CE9D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TIẾNG ANH</w:t>
            </w: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E4A22" w14:textId="0584561F" w:rsidR="00D06FD3" w:rsidRPr="00D563E4" w:rsidRDefault="00834B4E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75E1C" w14:textId="77777777" w:rsidR="00D62E3B" w:rsidRPr="00D563E4" w:rsidRDefault="00D62E3B" w:rsidP="00D62E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NGHỆ THUẬT</w:t>
            </w:r>
          </w:p>
          <w:p w14:paraId="2D8EBFD0" w14:textId="7E4BF314" w:rsidR="00D06FD3" w:rsidRPr="00D563E4" w:rsidRDefault="00D62E3B" w:rsidP="00D62E3B">
            <w:pPr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 xml:space="preserve">(MĨ THUẬT) </w:t>
            </w:r>
            <w:r w:rsidR="00CF0D79" w:rsidRPr="00D563E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150A6" w14:textId="170DCE10" w:rsidR="00D06FD3" w:rsidRPr="00D563E4" w:rsidRDefault="00EF1719" w:rsidP="005F7829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5717EEDC" w14:textId="77777777" w:rsidTr="00C42B4C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B7167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10-8g4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A6D55" w14:textId="0CDD6178" w:rsidR="00D06FD3" w:rsidRPr="00D563E4" w:rsidRDefault="00924942" w:rsidP="00211137">
            <w:pPr>
              <w:spacing w:before="240"/>
              <w:jc w:val="center"/>
              <w:rPr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4BE4" w14:textId="77777777" w:rsidR="00D06FD3" w:rsidRPr="00D563E4" w:rsidRDefault="00D06FD3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TIẾNG ANH</w:t>
            </w: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946F7" w14:textId="4CD64CDC" w:rsidR="00D06FD3" w:rsidRPr="00D563E4" w:rsidRDefault="00834B4E" w:rsidP="00211137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OÁ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4431A" w14:textId="67AD9B44" w:rsidR="00D06FD3" w:rsidRPr="00D563E4" w:rsidRDefault="00153847" w:rsidP="00EF1719">
            <w:pPr>
              <w:spacing w:before="240"/>
              <w:jc w:val="center"/>
              <w:rPr>
                <w:b/>
                <w:bCs/>
                <w:i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F2053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TIẾNG ANH</w:t>
            </w:r>
          </w:p>
        </w:tc>
      </w:tr>
      <w:tr w:rsidR="00D563E4" w:rsidRPr="00D563E4" w14:paraId="532D9ABD" w14:textId="77777777" w:rsidTr="00C42B4C">
        <w:trPr>
          <w:cantSplit/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35E8A" w14:textId="77777777" w:rsidR="00D06FD3" w:rsidRPr="00D563E4" w:rsidRDefault="00D06FD3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8g45-9g15</w:t>
            </w:r>
          </w:p>
        </w:tc>
        <w:tc>
          <w:tcPr>
            <w:tcW w:w="963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EAE32" w14:textId="77777777" w:rsidR="00D06FD3" w:rsidRPr="00D563E4" w:rsidRDefault="00D06FD3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65CD336C" w14:textId="77777777" w:rsidTr="00211137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6380D" w14:textId="77777777" w:rsidR="00964CEB" w:rsidRPr="00D563E4" w:rsidRDefault="00964CEB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15-9g5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11A12" w14:textId="77777777" w:rsidR="00964CEB" w:rsidRPr="00D563E4" w:rsidRDefault="00964CEB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GDTC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20C17" w14:textId="1F8D29AB" w:rsidR="00964CEB" w:rsidRPr="00D563E4" w:rsidRDefault="00964CEB" w:rsidP="00211137">
            <w:pPr>
              <w:spacing w:before="24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6A965" w14:textId="77777777" w:rsidR="00964CEB" w:rsidRPr="00D563E4" w:rsidRDefault="00964CEB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TIẾNG ANH*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02461" w14:textId="272C3E49" w:rsidR="00964CEB" w:rsidRPr="00D563E4" w:rsidRDefault="00153847" w:rsidP="002C4349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OÁN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40097D2" w14:textId="46529189" w:rsidR="00964CEB" w:rsidRPr="00D563E4" w:rsidRDefault="00964CEB" w:rsidP="00211137">
            <w:pPr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</w:tr>
      <w:tr w:rsidR="00D563E4" w:rsidRPr="00D563E4" w14:paraId="6D9D378B" w14:textId="77777777" w:rsidTr="005F7829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A91CD" w14:textId="77777777" w:rsidR="00964CEB" w:rsidRPr="00D563E4" w:rsidRDefault="00964CEB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9g55-10g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8179A" w14:textId="4370A8E0" w:rsidR="00964CEB" w:rsidRPr="00D563E4" w:rsidRDefault="00964CEB" w:rsidP="00211137">
            <w:pPr>
              <w:spacing w:before="240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  <w:lang w:val="fr-FR"/>
              </w:rPr>
              <w:t>TOÁ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2F99E" w14:textId="77777777" w:rsidR="00964CEB" w:rsidRPr="00D563E4" w:rsidRDefault="00964CEB" w:rsidP="00924942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NGHỆ THUẬT</w:t>
            </w:r>
          </w:p>
          <w:p w14:paraId="71AE3646" w14:textId="6AD0161B" w:rsidR="00964CEB" w:rsidRPr="00D563E4" w:rsidRDefault="00964CEB" w:rsidP="00EF1719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 xml:space="preserve">(ÂM NHẠC) </w:t>
            </w: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518A3" w14:textId="77777777" w:rsidR="00964CEB" w:rsidRPr="00D563E4" w:rsidRDefault="00964CEB" w:rsidP="0021113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TIẾNG ANH*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EECC6" w14:textId="657A7D77" w:rsidR="00964CEB" w:rsidRPr="00D563E4" w:rsidRDefault="00153847" w:rsidP="00153847">
            <w:pPr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KHOA HỌC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25360" w14:textId="77777777" w:rsidR="00AB41AF" w:rsidRPr="00D20A32" w:rsidRDefault="00AB41AF" w:rsidP="00AB41AF">
            <w:pPr>
              <w:spacing w:before="0"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358D2">
              <w:rPr>
                <w:b/>
                <w:bCs/>
                <w:sz w:val="24"/>
                <w:szCs w:val="24"/>
              </w:rPr>
              <w:t>TIN HỌC (QT)</w:t>
            </w:r>
          </w:p>
          <w:p w14:paraId="727E2D4F" w14:textId="26D1ECBB" w:rsidR="00964CEB" w:rsidRPr="00AB41AF" w:rsidRDefault="00964CEB" w:rsidP="00EF1719">
            <w:pPr>
              <w:spacing w:before="0" w:after="0" w:line="240" w:lineRule="auto"/>
              <w:jc w:val="center"/>
              <w:rPr>
                <w:sz w:val="4"/>
                <w:szCs w:val="24"/>
              </w:rPr>
            </w:pPr>
          </w:p>
        </w:tc>
      </w:tr>
      <w:tr w:rsidR="00D563E4" w:rsidRPr="00D563E4" w14:paraId="77D74D92" w14:textId="77777777" w:rsidTr="00C42B4C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8B579" w14:textId="77777777" w:rsidR="00964CEB" w:rsidRPr="00D563E4" w:rsidRDefault="00964CEB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0g35-11g1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6C50A" w14:textId="579D9B00" w:rsidR="00964CEB" w:rsidRPr="00D563E4" w:rsidRDefault="00964CEB" w:rsidP="00211137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88C1E" w14:textId="77777777" w:rsidR="000C10FB" w:rsidRPr="00D563E4" w:rsidRDefault="000C10FB" w:rsidP="000C10FB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 xml:space="preserve">  HĐTN</w:t>
            </w:r>
          </w:p>
          <w:p w14:paraId="55C1E18E" w14:textId="6AD43DE0" w:rsidR="00964CEB" w:rsidRPr="00D563E4" w:rsidRDefault="000C10FB" w:rsidP="000C10F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Cs/>
                <w:sz w:val="24"/>
                <w:szCs w:val="24"/>
              </w:rPr>
              <w:t>(CHỦ ĐỀ)</w:t>
            </w:r>
            <w:r w:rsidRPr="00D563E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6E506" w14:textId="443B23E7" w:rsidR="00964CEB" w:rsidRPr="00D563E4" w:rsidRDefault="00964CEB" w:rsidP="00AF2066">
            <w:pPr>
              <w:spacing w:before="0" w:after="0" w:line="240" w:lineRule="auto"/>
              <w:ind w:firstLine="1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5F351" w14:textId="77777777" w:rsidR="00FF0DB0" w:rsidRPr="00D563E4" w:rsidRDefault="00FF0DB0" w:rsidP="00FF0DB0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HĐTN</w:t>
            </w:r>
          </w:p>
          <w:p w14:paraId="5FBCC1E3" w14:textId="63745A4B" w:rsidR="00964CEB" w:rsidRPr="00D563E4" w:rsidRDefault="00FF0DB0" w:rsidP="00FF0DB0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(SHTT)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D3E1E" w14:textId="77777777" w:rsidR="00FF0DB0" w:rsidRPr="00D563E4" w:rsidRDefault="00FF0DB0" w:rsidP="00FF0DB0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67670FD5" w14:textId="61A4DFA3" w:rsidR="00964CEB" w:rsidRPr="00D563E4" w:rsidRDefault="00FF0DB0" w:rsidP="00FF0DB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(ĐỊA LÍ)</w:t>
            </w:r>
          </w:p>
        </w:tc>
      </w:tr>
      <w:tr w:rsidR="00D563E4" w:rsidRPr="00D563E4" w14:paraId="736D3E5A" w14:textId="77777777" w:rsidTr="00C42B4C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5" w:color="auto" w:fill="FFFFFF"/>
            <w:vAlign w:val="center"/>
          </w:tcPr>
          <w:p w14:paraId="19C7C929" w14:textId="77777777" w:rsidR="00964CEB" w:rsidRPr="00D563E4" w:rsidRDefault="00964CEB" w:rsidP="00211137">
            <w:pPr>
              <w:spacing w:before="240"/>
              <w:jc w:val="center"/>
              <w:rPr>
                <w:szCs w:val="26"/>
              </w:rPr>
            </w:pPr>
          </w:p>
        </w:tc>
        <w:tc>
          <w:tcPr>
            <w:tcW w:w="96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pct15" w:color="auto" w:fill="FFFFFF"/>
            <w:vAlign w:val="center"/>
          </w:tcPr>
          <w:p w14:paraId="207CEBC2" w14:textId="77777777" w:rsidR="00964CEB" w:rsidRPr="00D563E4" w:rsidRDefault="00964CEB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ĂN TRƯA VÀ NGHỈ TRƯA</w:t>
            </w:r>
          </w:p>
        </w:tc>
      </w:tr>
      <w:tr w:rsidR="00D563E4" w:rsidRPr="00D563E4" w14:paraId="3C798100" w14:textId="77777777" w:rsidTr="00C42B4C">
        <w:trPr>
          <w:trHeight w:val="722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EA79" w14:textId="77777777" w:rsidR="00964CEB" w:rsidRPr="00D563E4" w:rsidRDefault="00964CEB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3g50-14g25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8ED76" w14:textId="77777777" w:rsidR="00964CEB" w:rsidRPr="00D563E4" w:rsidRDefault="00964CEB" w:rsidP="0021113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TIẾNG ANH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AA8FA" w14:textId="0A0BEA11" w:rsidR="00964CEB" w:rsidRPr="00D563E4" w:rsidRDefault="000C10FB" w:rsidP="000C10FB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b/>
                <w:sz w:val="24"/>
                <w:szCs w:val="24"/>
              </w:rPr>
              <w:t>KHOA HỌC</w:t>
            </w:r>
            <w:r w:rsidRPr="00D5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E18EA" w14:textId="77777777" w:rsidR="00964CEB" w:rsidRPr="00D563E4" w:rsidRDefault="00964CEB" w:rsidP="00EF1719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563E4">
              <w:rPr>
                <w:sz w:val="24"/>
                <w:szCs w:val="24"/>
              </w:rPr>
              <w:t>LS-ĐL</w:t>
            </w:r>
          </w:p>
          <w:p w14:paraId="741141E1" w14:textId="368E9775" w:rsidR="00964CEB" w:rsidRPr="00D563E4" w:rsidRDefault="00964CEB" w:rsidP="00EF1719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563E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LỊCH SỬ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94461" w14:textId="77777777" w:rsidR="00964CEB" w:rsidRPr="00D563E4" w:rsidRDefault="00964CEB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TIẾNG ANH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19E0B" w14:textId="1A7511EC" w:rsidR="0033080E" w:rsidRPr="00D563E4" w:rsidRDefault="0033080E" w:rsidP="0033080E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/>
                <w:bCs/>
                <w:iCs/>
                <w:sz w:val="24"/>
                <w:szCs w:val="24"/>
              </w:rPr>
              <w:t>ĐẠO ĐỨC</w:t>
            </w:r>
            <w:r w:rsidRPr="00D563E4">
              <w:rPr>
                <w:sz w:val="24"/>
                <w:szCs w:val="24"/>
              </w:rPr>
              <w:t xml:space="preserve"> </w:t>
            </w:r>
          </w:p>
          <w:p w14:paraId="45612FF4" w14:textId="69A28B05" w:rsidR="00964CEB" w:rsidRPr="00D563E4" w:rsidRDefault="00964CEB" w:rsidP="00D62E3B">
            <w:pPr>
              <w:spacing w:before="0" w:after="0" w:line="240" w:lineRule="auto"/>
              <w:jc w:val="center"/>
              <w:rPr>
                <w:b/>
                <w:bCs/>
                <w:sz w:val="2"/>
                <w:szCs w:val="28"/>
              </w:rPr>
            </w:pPr>
          </w:p>
        </w:tc>
      </w:tr>
      <w:tr w:rsidR="00D563E4" w:rsidRPr="00D563E4" w14:paraId="39F88088" w14:textId="77777777" w:rsidTr="00C42B4C">
        <w:trPr>
          <w:cantSplit/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6C348" w14:textId="77777777" w:rsidR="00964CEB" w:rsidRPr="00D563E4" w:rsidRDefault="00964CEB" w:rsidP="00211137">
            <w:pPr>
              <w:spacing w:before="240"/>
              <w:jc w:val="center"/>
              <w:rPr>
                <w:szCs w:val="26"/>
              </w:rPr>
            </w:pPr>
            <w:r w:rsidRPr="00D563E4">
              <w:rPr>
                <w:szCs w:val="26"/>
              </w:rPr>
              <w:t>14g25-14g55</w:t>
            </w:r>
          </w:p>
        </w:tc>
        <w:tc>
          <w:tcPr>
            <w:tcW w:w="96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E524F" w14:textId="77777777" w:rsidR="00964CEB" w:rsidRPr="00D563E4" w:rsidRDefault="00964CEB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8"/>
                <w:szCs w:val="28"/>
              </w:rPr>
              <w:t>RA CHƠI</w:t>
            </w:r>
          </w:p>
        </w:tc>
      </w:tr>
      <w:tr w:rsidR="00D563E4" w:rsidRPr="00D563E4" w14:paraId="77B8F4E8" w14:textId="77777777" w:rsidTr="00C42B4C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7C776" w14:textId="77777777" w:rsidR="00964CEB" w:rsidRPr="00D563E4" w:rsidRDefault="00964CEB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4g55-15g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BBC7A" w14:textId="77777777" w:rsidR="00964CEB" w:rsidRPr="00D563E4" w:rsidRDefault="00964CEB" w:rsidP="0021113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TIẾNG ANH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6D298" w14:textId="77777777" w:rsidR="000C10FB" w:rsidRPr="00D563E4" w:rsidRDefault="000C10FB" w:rsidP="000C10FB">
            <w:pPr>
              <w:spacing w:before="0" w:after="0" w:line="240" w:lineRule="auto"/>
              <w:jc w:val="center"/>
              <w:rPr>
                <w:bCs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 xml:space="preserve">CÔNG NGHỆ </w:t>
            </w:r>
          </w:p>
          <w:p w14:paraId="175A8085" w14:textId="1BAB241B" w:rsidR="00964CEB" w:rsidRPr="00D563E4" w:rsidRDefault="00964CEB" w:rsidP="001D11A9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012CE3" w14:textId="77777777" w:rsidR="00964CEB" w:rsidRPr="00D563E4" w:rsidRDefault="00964CEB" w:rsidP="002C4349">
            <w:pPr>
              <w:spacing w:before="0" w:after="0" w:line="240" w:lineRule="auto"/>
              <w:ind w:firstLine="160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7623A746" w14:textId="77777777" w:rsidR="00964CEB" w:rsidRPr="00D563E4" w:rsidRDefault="00964CEB" w:rsidP="002C4349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563E4">
              <w:rPr>
                <w:b/>
                <w:iCs/>
                <w:sz w:val="24"/>
                <w:szCs w:val="24"/>
              </w:rPr>
              <w:t>KN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52C14" w14:textId="4A9BBE57" w:rsidR="00964CEB" w:rsidRPr="00D563E4" w:rsidRDefault="00964CEB" w:rsidP="00CF0D79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CÂU LẠC BỘ (ÂM NHẠC)</w:t>
            </w:r>
          </w:p>
        </w:tc>
        <w:tc>
          <w:tcPr>
            <w:tcW w:w="1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8DAA7" w14:textId="5E739973" w:rsidR="00964CEB" w:rsidRPr="00D563E4" w:rsidRDefault="00AB41AF" w:rsidP="00D62E3B">
            <w:pPr>
              <w:spacing w:before="0" w:after="0" w:line="240" w:lineRule="auto"/>
              <w:jc w:val="center"/>
              <w:rPr>
                <w:b/>
                <w:bCs/>
                <w:sz w:val="8"/>
                <w:szCs w:val="28"/>
              </w:rPr>
            </w:pPr>
            <w:r w:rsidRPr="00D563E4">
              <w:rPr>
                <w:sz w:val="24"/>
                <w:szCs w:val="24"/>
              </w:rPr>
              <w:t>TOÁN</w:t>
            </w:r>
          </w:p>
        </w:tc>
      </w:tr>
      <w:tr w:rsidR="00D563E4" w:rsidRPr="00D563E4" w14:paraId="41A97D02" w14:textId="77777777" w:rsidTr="00C42B4C">
        <w:trPr>
          <w:trHeight w:val="723"/>
        </w:trPr>
        <w:tc>
          <w:tcPr>
            <w:tcW w:w="1702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4AA9C6AE" w14:textId="004973CC" w:rsidR="00964CEB" w:rsidRPr="00D563E4" w:rsidRDefault="00964CEB" w:rsidP="00211137">
            <w:pPr>
              <w:pStyle w:val="Heading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563E4">
              <w:rPr>
                <w:rFonts w:ascii="Times New Roman" w:hAnsi="Times New Roman"/>
                <w:b w:val="0"/>
                <w:i w:val="0"/>
              </w:rPr>
              <w:t>15g35-16g10</w:t>
            </w:r>
          </w:p>
        </w:tc>
        <w:tc>
          <w:tcPr>
            <w:tcW w:w="189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CEC1295" w14:textId="77777777" w:rsidR="00964CEB" w:rsidRPr="00D563E4" w:rsidRDefault="00964CEB" w:rsidP="00A3511D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CÂU LẠC BỘ</w:t>
            </w:r>
          </w:p>
          <w:p w14:paraId="6E37E65D" w14:textId="27919DD2" w:rsidR="00964CEB" w:rsidRPr="00D563E4" w:rsidRDefault="00964CEB" w:rsidP="00CC29DC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563E4">
              <w:rPr>
                <w:b/>
                <w:bCs/>
                <w:sz w:val="24"/>
                <w:szCs w:val="24"/>
              </w:rPr>
              <w:t>VÕ THUẬT</w:t>
            </w:r>
          </w:p>
        </w:tc>
        <w:tc>
          <w:tcPr>
            <w:tcW w:w="198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18D5FDD" w14:textId="4C7EC907" w:rsidR="00964CEB" w:rsidRPr="00D563E4" w:rsidRDefault="000C10FB" w:rsidP="00401F08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563E4">
              <w:rPr>
                <w:sz w:val="24"/>
                <w:szCs w:val="24"/>
              </w:rPr>
              <w:t>TOÁN</w:t>
            </w:r>
          </w:p>
        </w:tc>
        <w:tc>
          <w:tcPr>
            <w:tcW w:w="196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7A398A5" w14:textId="3653EFFE" w:rsidR="00964CEB" w:rsidRPr="00D563E4" w:rsidRDefault="00964CEB" w:rsidP="00211137">
            <w:pPr>
              <w:jc w:val="center"/>
              <w:rPr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GDTC</w:t>
            </w:r>
          </w:p>
        </w:tc>
        <w:tc>
          <w:tcPr>
            <w:tcW w:w="189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A23D96B" w14:textId="42B94CC3" w:rsidR="00964CEB" w:rsidRPr="00D563E4" w:rsidRDefault="00D62E3B" w:rsidP="00964CEB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D563E4">
              <w:rPr>
                <w:sz w:val="24"/>
                <w:szCs w:val="24"/>
              </w:rPr>
              <w:t>TIẾNG VIỆT</w:t>
            </w:r>
          </w:p>
        </w:tc>
        <w:tc>
          <w:tcPr>
            <w:tcW w:w="191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C58B1CB" w14:textId="23CD7757" w:rsidR="00964CEB" w:rsidRPr="00D563E4" w:rsidRDefault="00964CEB" w:rsidP="0021113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563E4">
              <w:rPr>
                <w:b/>
                <w:sz w:val="24"/>
                <w:szCs w:val="24"/>
              </w:rPr>
              <w:t>TIN HỌC</w:t>
            </w:r>
          </w:p>
        </w:tc>
      </w:tr>
    </w:tbl>
    <w:p w14:paraId="1E2D7B6A" w14:textId="77777777" w:rsidR="00C42B4C" w:rsidRPr="00D563E4" w:rsidRDefault="00C42B4C" w:rsidP="0048084D">
      <w:pPr>
        <w:ind w:right="-426"/>
      </w:pPr>
    </w:p>
    <w:sectPr w:rsidR="00C42B4C" w:rsidRPr="00D563E4" w:rsidSect="00C42B4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4C"/>
    <w:rsid w:val="000109DE"/>
    <w:rsid w:val="00010C1E"/>
    <w:rsid w:val="0001455D"/>
    <w:rsid w:val="0003169D"/>
    <w:rsid w:val="00035B78"/>
    <w:rsid w:val="00047E0C"/>
    <w:rsid w:val="0007692D"/>
    <w:rsid w:val="000855CD"/>
    <w:rsid w:val="000979CE"/>
    <w:rsid w:val="000B5386"/>
    <w:rsid w:val="000C10FB"/>
    <w:rsid w:val="000C1A9A"/>
    <w:rsid w:val="000C7914"/>
    <w:rsid w:val="000D403B"/>
    <w:rsid w:val="000D7BFF"/>
    <w:rsid w:val="000E1919"/>
    <w:rsid w:val="000E1ACF"/>
    <w:rsid w:val="000E3927"/>
    <w:rsid w:val="000E788E"/>
    <w:rsid w:val="001009BB"/>
    <w:rsid w:val="00101879"/>
    <w:rsid w:val="00105459"/>
    <w:rsid w:val="00112003"/>
    <w:rsid w:val="00114EDF"/>
    <w:rsid w:val="00142A03"/>
    <w:rsid w:val="0015185E"/>
    <w:rsid w:val="00153847"/>
    <w:rsid w:val="00155EA8"/>
    <w:rsid w:val="00163B04"/>
    <w:rsid w:val="00195FE9"/>
    <w:rsid w:val="001A5C0E"/>
    <w:rsid w:val="001B0948"/>
    <w:rsid w:val="001C6021"/>
    <w:rsid w:val="001D11A9"/>
    <w:rsid w:val="001E7519"/>
    <w:rsid w:val="00201F94"/>
    <w:rsid w:val="00211137"/>
    <w:rsid w:val="002152E6"/>
    <w:rsid w:val="00261609"/>
    <w:rsid w:val="00275DAE"/>
    <w:rsid w:val="002A37D1"/>
    <w:rsid w:val="002A73C2"/>
    <w:rsid w:val="002B6EA1"/>
    <w:rsid w:val="002C4349"/>
    <w:rsid w:val="002C76AA"/>
    <w:rsid w:val="002E137F"/>
    <w:rsid w:val="002E6487"/>
    <w:rsid w:val="002F13B3"/>
    <w:rsid w:val="002F2314"/>
    <w:rsid w:val="00310861"/>
    <w:rsid w:val="00316A66"/>
    <w:rsid w:val="00320DE2"/>
    <w:rsid w:val="00323C63"/>
    <w:rsid w:val="0033080E"/>
    <w:rsid w:val="00332829"/>
    <w:rsid w:val="003333F7"/>
    <w:rsid w:val="003356C4"/>
    <w:rsid w:val="003864A2"/>
    <w:rsid w:val="003A3EF0"/>
    <w:rsid w:val="003B70BB"/>
    <w:rsid w:val="003C2527"/>
    <w:rsid w:val="003C7521"/>
    <w:rsid w:val="003E348F"/>
    <w:rsid w:val="003E373E"/>
    <w:rsid w:val="003E5CBD"/>
    <w:rsid w:val="003F12B7"/>
    <w:rsid w:val="00401F08"/>
    <w:rsid w:val="004147AD"/>
    <w:rsid w:val="00420645"/>
    <w:rsid w:val="004314D9"/>
    <w:rsid w:val="0044563C"/>
    <w:rsid w:val="004575C0"/>
    <w:rsid w:val="00460178"/>
    <w:rsid w:val="004705ED"/>
    <w:rsid w:val="0047581C"/>
    <w:rsid w:val="0048084D"/>
    <w:rsid w:val="00487D60"/>
    <w:rsid w:val="004A5D0A"/>
    <w:rsid w:val="004B64CA"/>
    <w:rsid w:val="004C2D27"/>
    <w:rsid w:val="00500AD0"/>
    <w:rsid w:val="0050386E"/>
    <w:rsid w:val="005054C1"/>
    <w:rsid w:val="00507C8F"/>
    <w:rsid w:val="00522C62"/>
    <w:rsid w:val="005319BD"/>
    <w:rsid w:val="00555192"/>
    <w:rsid w:val="00560010"/>
    <w:rsid w:val="0056310C"/>
    <w:rsid w:val="0056435D"/>
    <w:rsid w:val="005A50AA"/>
    <w:rsid w:val="005B7FFC"/>
    <w:rsid w:val="005E0C0A"/>
    <w:rsid w:val="005E36CF"/>
    <w:rsid w:val="005F38EC"/>
    <w:rsid w:val="005F7829"/>
    <w:rsid w:val="006028B0"/>
    <w:rsid w:val="006124BB"/>
    <w:rsid w:val="00647EFC"/>
    <w:rsid w:val="006660AB"/>
    <w:rsid w:val="006766A6"/>
    <w:rsid w:val="00682310"/>
    <w:rsid w:val="006932DB"/>
    <w:rsid w:val="006A6355"/>
    <w:rsid w:val="006D2AF9"/>
    <w:rsid w:val="006D5AB6"/>
    <w:rsid w:val="006F251D"/>
    <w:rsid w:val="00702D07"/>
    <w:rsid w:val="00706977"/>
    <w:rsid w:val="00716BCF"/>
    <w:rsid w:val="00716C6F"/>
    <w:rsid w:val="00743F66"/>
    <w:rsid w:val="0078200C"/>
    <w:rsid w:val="00797B1E"/>
    <w:rsid w:val="007D0903"/>
    <w:rsid w:val="007E5A37"/>
    <w:rsid w:val="007F1332"/>
    <w:rsid w:val="00814645"/>
    <w:rsid w:val="00820840"/>
    <w:rsid w:val="008332C3"/>
    <w:rsid w:val="00834B4E"/>
    <w:rsid w:val="00840708"/>
    <w:rsid w:val="00863826"/>
    <w:rsid w:val="00867EBF"/>
    <w:rsid w:val="008726CE"/>
    <w:rsid w:val="00875829"/>
    <w:rsid w:val="00885C33"/>
    <w:rsid w:val="00895698"/>
    <w:rsid w:val="008B76F7"/>
    <w:rsid w:val="008C04AE"/>
    <w:rsid w:val="008C363F"/>
    <w:rsid w:val="008C67EB"/>
    <w:rsid w:val="008E2CB3"/>
    <w:rsid w:val="008F72AA"/>
    <w:rsid w:val="009061FC"/>
    <w:rsid w:val="00914453"/>
    <w:rsid w:val="00917B77"/>
    <w:rsid w:val="00924942"/>
    <w:rsid w:val="00964CEB"/>
    <w:rsid w:val="00970EC4"/>
    <w:rsid w:val="00985B5C"/>
    <w:rsid w:val="00987E9D"/>
    <w:rsid w:val="00990E92"/>
    <w:rsid w:val="009A4EDF"/>
    <w:rsid w:val="009B6D79"/>
    <w:rsid w:val="009C7828"/>
    <w:rsid w:val="00A12F89"/>
    <w:rsid w:val="00A3511D"/>
    <w:rsid w:val="00A351D2"/>
    <w:rsid w:val="00A4485A"/>
    <w:rsid w:val="00A517D3"/>
    <w:rsid w:val="00A551F6"/>
    <w:rsid w:val="00A6379D"/>
    <w:rsid w:val="00A93527"/>
    <w:rsid w:val="00AA19D0"/>
    <w:rsid w:val="00AB1E07"/>
    <w:rsid w:val="00AB40DA"/>
    <w:rsid w:val="00AB41AF"/>
    <w:rsid w:val="00AB5FCF"/>
    <w:rsid w:val="00AC07C0"/>
    <w:rsid w:val="00AE6CF9"/>
    <w:rsid w:val="00AF1215"/>
    <w:rsid w:val="00AF2066"/>
    <w:rsid w:val="00B17375"/>
    <w:rsid w:val="00B175CD"/>
    <w:rsid w:val="00B20E05"/>
    <w:rsid w:val="00B21EFA"/>
    <w:rsid w:val="00B33696"/>
    <w:rsid w:val="00B34279"/>
    <w:rsid w:val="00B448AF"/>
    <w:rsid w:val="00B44BB1"/>
    <w:rsid w:val="00B520A4"/>
    <w:rsid w:val="00B5315A"/>
    <w:rsid w:val="00B65582"/>
    <w:rsid w:val="00B8652B"/>
    <w:rsid w:val="00B8697B"/>
    <w:rsid w:val="00B8791A"/>
    <w:rsid w:val="00BA1D5B"/>
    <w:rsid w:val="00BA5311"/>
    <w:rsid w:val="00BB635E"/>
    <w:rsid w:val="00BC2DBD"/>
    <w:rsid w:val="00BD71B4"/>
    <w:rsid w:val="00BE4C97"/>
    <w:rsid w:val="00BF3631"/>
    <w:rsid w:val="00BF373B"/>
    <w:rsid w:val="00BF5F21"/>
    <w:rsid w:val="00C24645"/>
    <w:rsid w:val="00C41F51"/>
    <w:rsid w:val="00C42B4C"/>
    <w:rsid w:val="00C635E3"/>
    <w:rsid w:val="00C979FE"/>
    <w:rsid w:val="00CB2B8E"/>
    <w:rsid w:val="00CC29DC"/>
    <w:rsid w:val="00CE67BB"/>
    <w:rsid w:val="00CE7E30"/>
    <w:rsid w:val="00CF0D79"/>
    <w:rsid w:val="00D06FD3"/>
    <w:rsid w:val="00D1268E"/>
    <w:rsid w:val="00D1281A"/>
    <w:rsid w:val="00D332D7"/>
    <w:rsid w:val="00D42BDC"/>
    <w:rsid w:val="00D46501"/>
    <w:rsid w:val="00D502C9"/>
    <w:rsid w:val="00D522BF"/>
    <w:rsid w:val="00D55F80"/>
    <w:rsid w:val="00D563E4"/>
    <w:rsid w:val="00D5667F"/>
    <w:rsid w:val="00D62E3B"/>
    <w:rsid w:val="00D6374C"/>
    <w:rsid w:val="00D7200E"/>
    <w:rsid w:val="00D7661A"/>
    <w:rsid w:val="00D80576"/>
    <w:rsid w:val="00D94340"/>
    <w:rsid w:val="00DA1F77"/>
    <w:rsid w:val="00DB4884"/>
    <w:rsid w:val="00DB49CD"/>
    <w:rsid w:val="00DE1636"/>
    <w:rsid w:val="00DE469C"/>
    <w:rsid w:val="00DE55E2"/>
    <w:rsid w:val="00E0661D"/>
    <w:rsid w:val="00E1377E"/>
    <w:rsid w:val="00E17DE8"/>
    <w:rsid w:val="00E20DA0"/>
    <w:rsid w:val="00E33FCC"/>
    <w:rsid w:val="00E356CE"/>
    <w:rsid w:val="00E437D1"/>
    <w:rsid w:val="00E447AB"/>
    <w:rsid w:val="00E527EC"/>
    <w:rsid w:val="00E55D4A"/>
    <w:rsid w:val="00EA1EF2"/>
    <w:rsid w:val="00EB50D2"/>
    <w:rsid w:val="00EC0544"/>
    <w:rsid w:val="00EC08E9"/>
    <w:rsid w:val="00EC79BF"/>
    <w:rsid w:val="00EF1719"/>
    <w:rsid w:val="00F14AB5"/>
    <w:rsid w:val="00F225B2"/>
    <w:rsid w:val="00F254A5"/>
    <w:rsid w:val="00F25C7E"/>
    <w:rsid w:val="00F3235E"/>
    <w:rsid w:val="00F53E84"/>
    <w:rsid w:val="00F560DC"/>
    <w:rsid w:val="00F74D7B"/>
    <w:rsid w:val="00F952B8"/>
    <w:rsid w:val="00F96B8D"/>
    <w:rsid w:val="00FE1663"/>
    <w:rsid w:val="00FF0DB0"/>
    <w:rsid w:val="00FF320F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CA0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4C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42B4C"/>
    <w:pPr>
      <w:keepNext/>
      <w:spacing w:before="0" w:after="0" w:line="240" w:lineRule="auto"/>
      <w:outlineLvl w:val="0"/>
    </w:pPr>
    <w:rPr>
      <w:rFonts w:ascii="VNI-Times" w:eastAsia="Times New Roman" w:hAnsi="VNI-Times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2B4C"/>
    <w:pPr>
      <w:keepNext/>
      <w:spacing w:before="0" w:after="0" w:line="240" w:lineRule="auto"/>
      <w:jc w:val="center"/>
      <w:outlineLvl w:val="2"/>
    </w:pPr>
    <w:rPr>
      <w:rFonts w:ascii="VNI-Times" w:eastAsia="Times New Roman" w:hAnsi="VNI-Times"/>
      <w:b/>
      <w:sz w:val="3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B4C"/>
    <w:pPr>
      <w:spacing w:before="24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B4C"/>
    <w:rPr>
      <w:rFonts w:ascii="VNI-Times" w:eastAsia="Times New Roman" w:hAnsi="VNI-Times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42B4C"/>
    <w:rPr>
      <w:rFonts w:ascii="VNI-Times" w:eastAsia="Times New Roman" w:hAnsi="VNI-Times" w:cs="Times New Roman"/>
      <w:b/>
      <w:sz w:val="36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C42B4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4C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42B4C"/>
    <w:pPr>
      <w:keepNext/>
      <w:spacing w:before="0" w:after="0" w:line="240" w:lineRule="auto"/>
      <w:outlineLvl w:val="0"/>
    </w:pPr>
    <w:rPr>
      <w:rFonts w:ascii="VNI-Times" w:eastAsia="Times New Roman" w:hAnsi="VNI-Times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2B4C"/>
    <w:pPr>
      <w:keepNext/>
      <w:spacing w:before="0" w:after="0" w:line="240" w:lineRule="auto"/>
      <w:jc w:val="center"/>
      <w:outlineLvl w:val="2"/>
    </w:pPr>
    <w:rPr>
      <w:rFonts w:ascii="VNI-Times" w:eastAsia="Times New Roman" w:hAnsi="VNI-Times"/>
      <w:b/>
      <w:sz w:val="3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B4C"/>
    <w:pPr>
      <w:spacing w:before="24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B4C"/>
    <w:rPr>
      <w:rFonts w:ascii="VNI-Times" w:eastAsia="Times New Roman" w:hAnsi="VNI-Times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42B4C"/>
    <w:rPr>
      <w:rFonts w:ascii="VNI-Times" w:eastAsia="Times New Roman" w:hAnsi="VNI-Times" w:cs="Times New Roman"/>
      <w:b/>
      <w:sz w:val="36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C42B4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065D-FC09-4550-B14B-2F5BF9E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8</cp:revision>
  <cp:lastPrinted>2023-10-08T02:13:00Z</cp:lastPrinted>
  <dcterms:created xsi:type="dcterms:W3CDTF">2023-08-26T09:29:00Z</dcterms:created>
  <dcterms:modified xsi:type="dcterms:W3CDTF">2023-10-20T21:29:00Z</dcterms:modified>
</cp:coreProperties>
</file>